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B45C4" w14:textId="77777777" w:rsidR="00AB098B" w:rsidRDefault="00AB098B" w:rsidP="00AB098B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0F9B8D" wp14:editId="0F9BF7D7">
                <wp:simplePos x="0" y="0"/>
                <wp:positionH relativeFrom="column">
                  <wp:posOffset>2195830</wp:posOffset>
                </wp:positionH>
                <wp:positionV relativeFrom="paragraph">
                  <wp:posOffset>-394970</wp:posOffset>
                </wp:positionV>
                <wp:extent cx="3912235" cy="8382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9760A" w14:textId="77777777" w:rsidR="00D3678E" w:rsidRDefault="00CF5231" w:rsidP="00D3678E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28235B"/>
                                <w:sz w:val="32"/>
                                <w:szCs w:val="32"/>
                              </w:rPr>
                            </w:pPr>
                            <w:r w:rsidRPr="00D3678E">
                              <w:rPr>
                                <w:rFonts w:ascii="Calibri" w:hAnsi="Calibri"/>
                                <w:b/>
                                <w:color w:val="28235B"/>
                                <w:sz w:val="32"/>
                                <w:szCs w:val="32"/>
                              </w:rPr>
                              <w:t>FORMULAIRE DE DEMANDE</w:t>
                            </w:r>
                          </w:p>
                          <w:p w14:paraId="4A7F1EDF" w14:textId="77777777" w:rsidR="00D3678E" w:rsidRDefault="00FE0130" w:rsidP="00D3678E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28235B"/>
                                <w:sz w:val="32"/>
                                <w:szCs w:val="32"/>
                              </w:rPr>
                            </w:pPr>
                            <w:r w:rsidRPr="00D3678E">
                              <w:rPr>
                                <w:rFonts w:ascii="Calibri" w:hAnsi="Calibri"/>
                                <w:b/>
                                <w:color w:val="28235B"/>
                                <w:sz w:val="32"/>
                                <w:szCs w:val="32"/>
                              </w:rPr>
                              <w:t>DE CR</w:t>
                            </w:r>
                            <w:r w:rsidR="00F16664" w:rsidRPr="00D3678E">
                              <w:rPr>
                                <w:rFonts w:ascii="Calibri" w:hAnsi="Calibri" w:cs="Calibri"/>
                                <w:b/>
                                <w:color w:val="28235B"/>
                                <w:sz w:val="32"/>
                                <w:szCs w:val="32"/>
                              </w:rPr>
                              <w:t>É</w:t>
                            </w:r>
                            <w:r w:rsidRPr="00D3678E">
                              <w:rPr>
                                <w:rFonts w:ascii="Calibri" w:hAnsi="Calibri"/>
                                <w:b/>
                                <w:color w:val="28235B"/>
                                <w:sz w:val="32"/>
                                <w:szCs w:val="32"/>
                              </w:rPr>
                              <w:t>ATION OU DE R</w:t>
                            </w:r>
                            <w:r w:rsidR="00F16664" w:rsidRPr="00D3678E">
                              <w:rPr>
                                <w:rFonts w:ascii="Calibri" w:hAnsi="Calibri" w:cs="Calibri"/>
                                <w:b/>
                                <w:color w:val="28235B"/>
                                <w:sz w:val="32"/>
                                <w:szCs w:val="32"/>
                              </w:rPr>
                              <w:t>É</w:t>
                            </w:r>
                            <w:r w:rsidRPr="00D3678E">
                              <w:rPr>
                                <w:rFonts w:ascii="Calibri" w:hAnsi="Calibri"/>
                                <w:b/>
                                <w:color w:val="28235B"/>
                                <w:sz w:val="32"/>
                                <w:szCs w:val="32"/>
                              </w:rPr>
                              <w:t>ACTIVATION</w:t>
                            </w:r>
                          </w:p>
                          <w:p w14:paraId="04343CD7" w14:textId="5EBB1770" w:rsidR="00812A30" w:rsidRPr="00D3678E" w:rsidRDefault="00FE0130" w:rsidP="00D3678E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/>
                                <w:b/>
                                <w:color w:val="28235B"/>
                                <w:sz w:val="32"/>
                                <w:szCs w:val="32"/>
                              </w:rPr>
                            </w:pPr>
                            <w:r w:rsidRPr="00D3678E">
                              <w:rPr>
                                <w:rFonts w:ascii="Calibri" w:hAnsi="Calibri"/>
                                <w:b/>
                                <w:color w:val="28235B"/>
                                <w:sz w:val="32"/>
                                <w:szCs w:val="32"/>
                              </w:rPr>
                              <w:t>DE POINT D’ARR</w:t>
                            </w:r>
                            <w:r w:rsidR="00F16664" w:rsidRPr="00D3678E">
                              <w:rPr>
                                <w:rFonts w:ascii="Calibri" w:hAnsi="Calibri" w:cs="Calibri"/>
                                <w:b/>
                                <w:color w:val="28235B"/>
                                <w:sz w:val="32"/>
                                <w:szCs w:val="32"/>
                              </w:rPr>
                              <w:t>Ê</w:t>
                            </w:r>
                            <w:r w:rsidRPr="00D3678E">
                              <w:rPr>
                                <w:rFonts w:ascii="Calibri" w:hAnsi="Calibri"/>
                                <w:b/>
                                <w:color w:val="28235B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14:paraId="630EC7FD" w14:textId="77777777" w:rsidR="00812A30" w:rsidRPr="00D3678E" w:rsidRDefault="00812A30" w:rsidP="00CD7F66">
                            <w:pPr>
                              <w:jc w:val="right"/>
                              <w:rPr>
                                <w:color w:val="28235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F9B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2.9pt;margin-top:-31.1pt;width:308.0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" filled="f" stroked="f">
                <v:textbox>
                  <w:txbxContent>
                    <w:p w14:paraId="3239760A" w14:textId="77777777" w:rsidR="00D3678E" w:rsidRDefault="00CF5231" w:rsidP="00D3678E">
                      <w:pPr>
                        <w:spacing w:after="0" w:line="240" w:lineRule="auto"/>
                        <w:jc w:val="right"/>
                        <w:rPr>
                          <w:rFonts w:ascii="Calibri" w:hAnsi="Calibri"/>
                          <w:b/>
                          <w:bCs/>
                          <w:color w:val="28235B"/>
                          <w:sz w:val="32"/>
                          <w:szCs w:val="32"/>
                        </w:rPr>
                      </w:pPr>
                      <w:r w:rsidRPr="00D3678E">
                        <w:rPr>
                          <w:rFonts w:ascii="Calibri" w:hAnsi="Calibri"/>
                          <w:b/>
                          <w:color w:val="28235B"/>
                          <w:sz w:val="32"/>
                          <w:szCs w:val="32"/>
                        </w:rPr>
                        <w:t>FORMULAIRE DE DEMANDE</w:t>
                      </w:r>
                    </w:p>
                    <w:p w14:paraId="4A7F1EDF" w14:textId="77777777" w:rsidR="00D3678E" w:rsidRDefault="00FE0130" w:rsidP="00D3678E">
                      <w:pPr>
                        <w:spacing w:after="0" w:line="240" w:lineRule="auto"/>
                        <w:jc w:val="right"/>
                        <w:rPr>
                          <w:rFonts w:ascii="Calibri" w:hAnsi="Calibri"/>
                          <w:b/>
                          <w:bCs/>
                          <w:color w:val="28235B"/>
                          <w:sz w:val="32"/>
                          <w:szCs w:val="32"/>
                        </w:rPr>
                      </w:pPr>
                      <w:r w:rsidRPr="00D3678E">
                        <w:rPr>
                          <w:rFonts w:ascii="Calibri" w:hAnsi="Calibri"/>
                          <w:b/>
                          <w:color w:val="28235B"/>
                          <w:sz w:val="32"/>
                          <w:szCs w:val="32"/>
                        </w:rPr>
                        <w:t>DE CR</w:t>
                      </w:r>
                      <w:r w:rsidR="00F16664" w:rsidRPr="00D3678E">
                        <w:rPr>
                          <w:rFonts w:ascii="Calibri" w:hAnsi="Calibri" w:cs="Calibri"/>
                          <w:b/>
                          <w:color w:val="28235B"/>
                          <w:sz w:val="32"/>
                          <w:szCs w:val="32"/>
                        </w:rPr>
                        <w:t>É</w:t>
                      </w:r>
                      <w:r w:rsidRPr="00D3678E">
                        <w:rPr>
                          <w:rFonts w:ascii="Calibri" w:hAnsi="Calibri"/>
                          <w:b/>
                          <w:color w:val="28235B"/>
                          <w:sz w:val="32"/>
                          <w:szCs w:val="32"/>
                        </w:rPr>
                        <w:t>ATION OU DE R</w:t>
                      </w:r>
                      <w:r w:rsidR="00F16664" w:rsidRPr="00D3678E">
                        <w:rPr>
                          <w:rFonts w:ascii="Calibri" w:hAnsi="Calibri" w:cs="Calibri"/>
                          <w:b/>
                          <w:color w:val="28235B"/>
                          <w:sz w:val="32"/>
                          <w:szCs w:val="32"/>
                        </w:rPr>
                        <w:t>É</w:t>
                      </w:r>
                      <w:r w:rsidRPr="00D3678E">
                        <w:rPr>
                          <w:rFonts w:ascii="Calibri" w:hAnsi="Calibri"/>
                          <w:b/>
                          <w:color w:val="28235B"/>
                          <w:sz w:val="32"/>
                          <w:szCs w:val="32"/>
                        </w:rPr>
                        <w:t>ACTIVATION</w:t>
                      </w:r>
                    </w:p>
                    <w:p w14:paraId="04343CD7" w14:textId="5EBB1770" w:rsidR="00812A30" w:rsidRPr="00D3678E" w:rsidRDefault="00FE0130" w:rsidP="00D3678E">
                      <w:pPr>
                        <w:spacing w:after="0" w:line="240" w:lineRule="auto"/>
                        <w:jc w:val="right"/>
                        <w:rPr>
                          <w:rFonts w:ascii="Calibri" w:hAnsi="Calibri"/>
                          <w:b/>
                          <w:color w:val="28235B"/>
                          <w:sz w:val="32"/>
                          <w:szCs w:val="32"/>
                        </w:rPr>
                      </w:pPr>
                      <w:r w:rsidRPr="00D3678E">
                        <w:rPr>
                          <w:rFonts w:ascii="Calibri" w:hAnsi="Calibri"/>
                          <w:b/>
                          <w:color w:val="28235B"/>
                          <w:sz w:val="32"/>
                          <w:szCs w:val="32"/>
                        </w:rPr>
                        <w:t>DE POINT D’ARR</w:t>
                      </w:r>
                      <w:r w:rsidR="00F16664" w:rsidRPr="00D3678E">
                        <w:rPr>
                          <w:rFonts w:ascii="Calibri" w:hAnsi="Calibri" w:cs="Calibri"/>
                          <w:b/>
                          <w:color w:val="28235B"/>
                          <w:sz w:val="32"/>
                          <w:szCs w:val="32"/>
                        </w:rPr>
                        <w:t>Ê</w:t>
                      </w:r>
                      <w:r w:rsidRPr="00D3678E">
                        <w:rPr>
                          <w:rFonts w:ascii="Calibri" w:hAnsi="Calibri"/>
                          <w:b/>
                          <w:color w:val="28235B"/>
                          <w:sz w:val="32"/>
                          <w:szCs w:val="32"/>
                        </w:rPr>
                        <w:t>T</w:t>
                      </w:r>
                    </w:p>
                    <w:p w14:paraId="630EC7FD" w14:textId="77777777" w:rsidR="00812A30" w:rsidRPr="00D3678E" w:rsidRDefault="00812A30" w:rsidP="00CD7F66">
                      <w:pPr>
                        <w:jc w:val="right"/>
                        <w:rPr>
                          <w:color w:val="28235B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1B247A" w14:textId="77777777" w:rsidR="00AB098B" w:rsidRDefault="00AB098B" w:rsidP="00AB098B">
      <w:pPr>
        <w:spacing w:after="0" w:line="240" w:lineRule="auto"/>
      </w:pPr>
    </w:p>
    <w:p w14:paraId="349567A0" w14:textId="77777777" w:rsidR="001A21C9" w:rsidRDefault="001A21C9" w:rsidP="00AB098B">
      <w:pPr>
        <w:spacing w:after="0" w:line="240" w:lineRule="auto"/>
      </w:pPr>
    </w:p>
    <w:p w14:paraId="5AE0F487" w14:textId="77777777" w:rsidR="000C3550" w:rsidRDefault="000C3550" w:rsidP="00AB098B">
      <w:pPr>
        <w:spacing w:after="0" w:line="240" w:lineRule="auto"/>
      </w:pPr>
    </w:p>
    <w:p w14:paraId="295C4373" w14:textId="62680F1E" w:rsidR="00AB22C7" w:rsidRDefault="00000000" w:rsidP="00AB098B">
      <w:pPr>
        <w:spacing w:after="0" w:line="240" w:lineRule="auto"/>
      </w:pPr>
      <w:sdt>
        <w:sdtPr>
          <w:id w:val="-1708023715"/>
          <w:lock w:val="contentLocked"/>
          <w:placeholder>
            <w:docPart w:val="DefaultPlaceholder_-1854013440"/>
          </w:placeholder>
          <w:group/>
        </w:sdtPr>
        <w:sdtContent>
          <w:r w:rsidR="00AB22C7">
            <w:t>Date de réception</w:t>
          </w:r>
          <w:r w:rsidR="001D7A7F">
            <w:t xml:space="preserve"> de la demande</w:t>
          </w:r>
          <w:r w:rsidR="00AB22C7">
            <w:t> :</w:t>
          </w:r>
        </w:sdtContent>
      </w:sdt>
      <w:r w:rsidR="00AB22C7">
        <w:t xml:space="preserve"> </w:t>
      </w:r>
      <w:sdt>
        <w:sdtPr>
          <w:id w:val="1145933569"/>
          <w:placeholder>
            <w:docPart w:val="58B8CB45F05E467DA3EE1745DFEEEF0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0C3550" w:rsidRPr="00AB3793">
            <w:rPr>
              <w:rStyle w:val="Textedelespacerserv"/>
            </w:rPr>
            <w:t>Cliquez ou appuyez ici pour entrer une date.</w:t>
          </w:r>
        </w:sdtContent>
      </w:sdt>
    </w:p>
    <w:p w14:paraId="2A529598" w14:textId="473FF5A8" w:rsidR="005F344F" w:rsidRDefault="005F344F" w:rsidP="00AB098B">
      <w:pPr>
        <w:spacing w:after="0" w:line="240" w:lineRule="auto"/>
      </w:pPr>
    </w:p>
    <w:p w14:paraId="015BD52B" w14:textId="5A8FB7D6" w:rsidR="000157DF" w:rsidRDefault="000157DF" w:rsidP="00AB098B">
      <w:pPr>
        <w:spacing w:after="0" w:line="240" w:lineRule="auto"/>
      </w:pPr>
      <w:r>
        <w:t>Nom de l’Au</w:t>
      </w:r>
      <w:r w:rsidR="00AA0412">
        <w:t xml:space="preserve">torité Organisatrice Secondaire : </w:t>
      </w:r>
      <w:sdt>
        <w:sdtPr>
          <w:rPr>
            <w:i/>
            <w:iCs/>
          </w:rPr>
          <w:id w:val="-514689346"/>
          <w:placeholder>
            <w:docPart w:val="8ECC204FA0EF43AA88BA8F12AEC4D5D6"/>
          </w:placeholder>
          <w:showingPlcHdr/>
          <w15:appearance w15:val="hidden"/>
        </w:sdtPr>
        <w:sdtContent>
          <w:r w:rsidR="000A028E" w:rsidRPr="00AB3793">
            <w:rPr>
              <w:rStyle w:val="Textedelespacerserv"/>
            </w:rPr>
            <w:t>Cliquez ou appuyez ici pour entrer du texte.</w:t>
          </w:r>
        </w:sdtContent>
      </w:sdt>
    </w:p>
    <w:p w14:paraId="42243BEA" w14:textId="77777777" w:rsidR="002C3791" w:rsidRPr="002C3791" w:rsidRDefault="002C3791" w:rsidP="000202CF">
      <w:pPr>
        <w:spacing w:after="0" w:line="240" w:lineRule="auto"/>
        <w:rPr>
          <w:sz w:val="20"/>
          <w:szCs w:val="20"/>
        </w:rPr>
      </w:pPr>
    </w:p>
    <w:p w14:paraId="5BB79336" w14:textId="6F6D24D9" w:rsidR="000C3550" w:rsidRDefault="00E011DE" w:rsidP="000202C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1A82AD" wp14:editId="492B7E49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067425" cy="3143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id w:val="-1234391203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Content>
                              <w:p w14:paraId="7B4E2A44" w14:textId="36FE7761" w:rsidR="00AC17A8" w:rsidRPr="001C20B8" w:rsidRDefault="00AC17A8" w:rsidP="00AC17A8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1C20B8">
                                  <w:rPr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  <w:t>NATURE DE LA DEMANDE</w:t>
                                </w:r>
                              </w:p>
                            </w:sdtContent>
                          </w:sdt>
                          <w:p w14:paraId="7D140BB8" w14:textId="2080767C" w:rsidR="00AC17A8" w:rsidRDefault="00AC17A8" w:rsidP="00AC17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A82AD" id="Rectangle 3" o:spid="_x0000_s1027" style="position:absolute;margin-left:0;margin-top:7.5pt;width:477.75pt;height:24.75pt;z-index:25165824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" filled="f" strokecolor="#002060" strokeweight="2pt">
                <v:textbox>
                  <w:txbxContent>
                    <w:sdt>
                      <w:sdt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id w:val="-1234391203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14:paraId="7B4E2A44" w14:textId="36FE7761" w:rsidR="00AC17A8" w:rsidRPr="001C20B8" w:rsidRDefault="00AC17A8" w:rsidP="00AC17A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  <w:r w:rsidRPr="001C20B8">
                            <w:rPr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  <w:t>NATURE DE LA DEMANDE</w:t>
                          </w:r>
                        </w:p>
                      </w:sdtContent>
                    </w:sdt>
                    <w:p w14:paraId="7D140BB8" w14:textId="2080767C" w:rsidR="00AC17A8" w:rsidRDefault="00AC17A8" w:rsidP="00AC17A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3BE4FC" w14:textId="38EC3D76" w:rsidR="00CE7FAD" w:rsidRDefault="00CE7FAD" w:rsidP="00CE7FAD">
      <w:pPr>
        <w:spacing w:after="0" w:line="240" w:lineRule="auto"/>
      </w:pPr>
    </w:p>
    <w:p w14:paraId="22B1B4A3" w14:textId="77777777" w:rsidR="00865818" w:rsidRDefault="00865818" w:rsidP="00F01FAA">
      <w:pPr>
        <w:spacing w:after="0" w:line="240" w:lineRule="auto"/>
        <w:rPr>
          <w:b/>
          <w:bCs/>
        </w:rPr>
      </w:pPr>
    </w:p>
    <w:p w14:paraId="77C1C224" w14:textId="70522340" w:rsidR="00F01FAA" w:rsidRPr="006F19B9" w:rsidRDefault="00000000" w:rsidP="00F01FAA">
      <w:pPr>
        <w:spacing w:after="0" w:line="240" w:lineRule="auto"/>
        <w:rPr>
          <w:b/>
          <w:bCs/>
        </w:rPr>
      </w:pPr>
      <w:sdt>
        <w:sdtPr>
          <w:rPr>
            <w:b/>
            <w:bCs/>
          </w:rPr>
          <w:id w:val="876508891"/>
          <w:lock w:val="contentLocked"/>
          <w:placeholder>
            <w:docPart w:val="DefaultPlaceholder_-1854013440"/>
          </w:placeholder>
          <w:group/>
        </w:sdtPr>
        <w:sdtContent>
          <w:r w:rsidR="00395D6D" w:rsidRPr="006F19B9">
            <w:rPr>
              <w:b/>
              <w:bCs/>
            </w:rPr>
            <w:t>Demandeurs </w:t>
          </w:r>
        </w:sdtContent>
      </w:sdt>
      <w:r w:rsidR="00395D6D" w:rsidRPr="006F19B9">
        <w:rPr>
          <w:b/>
          <w:bCs/>
        </w:rPr>
        <w:t>:</w:t>
      </w:r>
      <w:r w:rsidR="006F19B9" w:rsidRPr="006F19B9">
        <w:rPr>
          <w:b/>
          <w:bCs/>
        </w:rPr>
        <w:t xml:space="preserve"> </w:t>
      </w:r>
      <w:sdt>
        <w:sdtPr>
          <w:id w:val="-1025256231"/>
          <w:placeholder>
            <w:docPart w:val="CB0CE44C50EA4D6290907E3DC1795A70"/>
          </w:placeholder>
          <w:showingPlcHdr/>
          <w:comboBox>
            <w:listItem w:value="Choisissez un élément"/>
            <w:listItem w:displayText="Famille" w:value="Famille"/>
            <w:listItem w:displayText="AO2" w:value="AO2"/>
            <w:listItem w:displayText="Autres (à préciser)" w:value="Autres (à préciser)"/>
          </w:comboBox>
        </w:sdtPr>
        <w:sdtContent>
          <w:r w:rsidR="001B5637" w:rsidRPr="00AB3793">
            <w:rPr>
              <w:rStyle w:val="Textedelespacerserv"/>
            </w:rPr>
            <w:t>Choisissez un élément.</w:t>
          </w:r>
        </w:sdtContent>
      </w:sdt>
    </w:p>
    <w:p w14:paraId="48EC2868" w14:textId="6941A14D" w:rsidR="00865818" w:rsidRPr="00865818" w:rsidRDefault="00865818" w:rsidP="00CE7FAD">
      <w:pPr>
        <w:spacing w:after="0" w:line="240" w:lineRule="auto"/>
        <w:rPr>
          <w:i/>
          <w:iCs/>
          <w:sz w:val="10"/>
          <w:szCs w:val="10"/>
        </w:rPr>
      </w:pPr>
    </w:p>
    <w:p w14:paraId="138F934C" w14:textId="723C00E4" w:rsidR="000D43F9" w:rsidRPr="000D43F9" w:rsidRDefault="00000000" w:rsidP="00CE7FAD">
      <w:pPr>
        <w:spacing w:after="0" w:line="240" w:lineRule="auto"/>
        <w:rPr>
          <w:i/>
          <w:iCs/>
        </w:rPr>
      </w:pPr>
      <w:sdt>
        <w:sdtPr>
          <w:rPr>
            <w:i/>
            <w:iCs/>
          </w:rPr>
          <w:id w:val="-187838673"/>
          <w:lock w:val="contentLocked"/>
          <w:placeholder>
            <w:docPart w:val="DefaultPlaceholder_-1854013440"/>
          </w:placeholder>
          <w:group/>
        </w:sdtPr>
        <w:sdtContent>
          <w:r w:rsidR="000D43F9" w:rsidRPr="000D43F9">
            <w:rPr>
              <w:i/>
              <w:iCs/>
            </w:rPr>
            <w:t>Commentaire :</w:t>
          </w:r>
        </w:sdtContent>
      </w:sdt>
      <w:r w:rsidR="000D43F9" w:rsidRPr="000D43F9">
        <w:rPr>
          <w:i/>
          <w:iCs/>
        </w:rPr>
        <w:t xml:space="preserve"> </w:t>
      </w:r>
      <w:sdt>
        <w:sdtPr>
          <w:rPr>
            <w:i/>
            <w:iCs/>
          </w:rPr>
          <w:id w:val="-1751952802"/>
          <w:placeholder>
            <w:docPart w:val="73AC412C57D849598049BF6AC2FCB97D"/>
          </w:placeholder>
          <w:showingPlcHdr/>
          <w15:appearance w15:val="hidden"/>
        </w:sdtPr>
        <w:sdtContent>
          <w:r w:rsidR="00865818" w:rsidRPr="00AB3793">
            <w:rPr>
              <w:rStyle w:val="Textedelespacerserv"/>
            </w:rPr>
            <w:t>Cliquez ou appuyez ici pour entrer du texte.</w:t>
          </w:r>
        </w:sdtContent>
      </w:sdt>
    </w:p>
    <w:p w14:paraId="1B4F016E" w14:textId="67798C24" w:rsidR="008F3B68" w:rsidRPr="008F3B68" w:rsidRDefault="008F3B68" w:rsidP="008F3B68">
      <w:pPr>
        <w:spacing w:after="0" w:line="240" w:lineRule="auto"/>
      </w:pPr>
    </w:p>
    <w:sdt>
      <w:sdtPr>
        <w:rPr>
          <w:b/>
          <w:bCs/>
        </w:rPr>
        <w:id w:val="2051334497"/>
        <w:lock w:val="contentLocked"/>
        <w:placeholder>
          <w:docPart w:val="DefaultPlaceholder_-1854013440"/>
        </w:placeholder>
        <w:group/>
      </w:sdtPr>
      <w:sdtContent>
        <w:p w14:paraId="31404474" w14:textId="32AD4AFD" w:rsidR="00492687" w:rsidRPr="009606BD" w:rsidRDefault="007272BC" w:rsidP="00CE7FAD">
          <w:pPr>
            <w:spacing w:after="0" w:line="240" w:lineRule="auto"/>
            <w:rPr>
              <w:b/>
              <w:bCs/>
            </w:rPr>
          </w:pPr>
          <w:r w:rsidRPr="009606BD">
            <w:rPr>
              <w:b/>
              <w:bCs/>
            </w:rPr>
            <w:t>Contexte</w:t>
          </w:r>
          <w:r w:rsidR="00100A8C" w:rsidRPr="009606BD">
            <w:rPr>
              <w:b/>
              <w:bCs/>
            </w:rPr>
            <w:t xml:space="preserve"> de la demande</w:t>
          </w:r>
          <w:r w:rsidRPr="009606BD">
            <w:rPr>
              <w:b/>
              <w:bCs/>
            </w:rPr>
            <w:t> :</w:t>
          </w:r>
          <w:r w:rsidR="009606BD">
            <w:rPr>
              <w:b/>
              <w:bCs/>
            </w:rPr>
            <w:t xml:space="preserve"> </w:t>
          </w:r>
        </w:p>
      </w:sdtContent>
    </w:sdt>
    <w:p w14:paraId="1F42A296" w14:textId="6F4B83B9" w:rsidR="007272BC" w:rsidRDefault="00000000" w:rsidP="00CE7FAD">
      <w:pPr>
        <w:spacing w:after="0" w:line="240" w:lineRule="auto"/>
      </w:pPr>
      <w:sdt>
        <w:sdtPr>
          <w:rPr>
            <w:b/>
            <w:bCs/>
          </w:rPr>
          <w:id w:val="185790270"/>
          <w:placeholder>
            <w:docPart w:val="400DB50D8EE54998AD622E3B4E830C25"/>
          </w:placeholder>
          <w:showingPlcHdr/>
          <w15:appearance w15:val="hidden"/>
        </w:sdtPr>
        <w:sdtContent>
          <w:r w:rsidR="004745AC" w:rsidRPr="00AB3793">
            <w:rPr>
              <w:rStyle w:val="Textedelespacerserv"/>
            </w:rPr>
            <w:t>Cliquez ou appuyez ici pour entrer du texte.</w:t>
          </w:r>
        </w:sdtContent>
      </w:sdt>
    </w:p>
    <w:p w14:paraId="4AE8C2E3" w14:textId="2820B537" w:rsidR="00E617BE" w:rsidRPr="00E617BE" w:rsidRDefault="00E617BE" w:rsidP="00E617BE">
      <w:pPr>
        <w:spacing w:after="0" w:line="240" w:lineRule="auto"/>
      </w:pPr>
    </w:p>
    <w:p w14:paraId="6EFD0D0F" w14:textId="77777777" w:rsidR="0007166C" w:rsidRDefault="00000000" w:rsidP="0007166C">
      <w:pPr>
        <w:tabs>
          <w:tab w:val="center" w:pos="4536"/>
          <w:tab w:val="left" w:pos="4965"/>
        </w:tabs>
        <w:spacing w:after="0" w:line="240" w:lineRule="auto"/>
        <w:rPr>
          <w:b/>
          <w:bCs/>
        </w:rPr>
      </w:pPr>
      <w:sdt>
        <w:sdtPr>
          <w:rPr>
            <w:b/>
            <w:bCs/>
          </w:rPr>
          <w:id w:val="-1916772443"/>
          <w:lock w:val="contentLocked"/>
          <w:placeholder>
            <w:docPart w:val="DefaultPlaceholder_-1854013440"/>
          </w:placeholder>
          <w:group/>
        </w:sdtPr>
        <w:sdtContent>
          <w:r w:rsidR="00865818" w:rsidRPr="00865818">
            <w:rPr>
              <w:b/>
              <w:bCs/>
            </w:rPr>
            <w:t>Type de m</w:t>
          </w:r>
          <w:r w:rsidR="005D3121" w:rsidRPr="00865818">
            <w:rPr>
              <w:b/>
              <w:bCs/>
            </w:rPr>
            <w:t>odification :</w:t>
          </w:r>
        </w:sdtContent>
      </w:sdt>
      <w:r w:rsidR="0007166C">
        <w:rPr>
          <w:b/>
          <w:bCs/>
        </w:rPr>
        <w:t xml:space="preserve"> </w:t>
      </w:r>
    </w:p>
    <w:p w14:paraId="6FA07F08" w14:textId="3FAEEA38" w:rsidR="00576A8C" w:rsidRDefault="00000000" w:rsidP="0007166C">
      <w:pPr>
        <w:tabs>
          <w:tab w:val="center" w:pos="4536"/>
          <w:tab w:val="left" w:pos="4965"/>
        </w:tabs>
        <w:spacing w:after="0" w:line="240" w:lineRule="auto"/>
      </w:pPr>
      <w:sdt>
        <w:sdtPr>
          <w:id w:val="-18660449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66C" w:rsidRPr="00576A8C">
            <w:rPr>
              <w:rFonts w:ascii="MS Gothic" w:eastAsia="MS Gothic" w:hAnsi="MS Gothic" w:hint="eastAsia"/>
            </w:rPr>
            <w:t>☐</w:t>
          </w:r>
        </w:sdtContent>
      </w:sdt>
      <w:r w:rsidR="0007166C" w:rsidRPr="00576A8C">
        <w:t xml:space="preserve"> Création d’arrêt   </w:t>
      </w:r>
      <w:sdt>
        <w:sdtPr>
          <w:id w:val="-19393150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C89">
            <w:rPr>
              <w:rFonts w:ascii="MS Gothic" w:eastAsia="MS Gothic" w:hAnsi="MS Gothic" w:hint="eastAsia"/>
            </w:rPr>
            <w:t>☐</w:t>
          </w:r>
        </w:sdtContent>
      </w:sdt>
      <w:r w:rsidR="0007166C" w:rsidRPr="00576A8C">
        <w:t xml:space="preserve"> Réactivation d’arrêt   </w:t>
      </w:r>
      <w:sdt>
        <w:sdtPr>
          <w:id w:val="16993440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BAC">
            <w:rPr>
              <w:rFonts w:ascii="MS Gothic" w:eastAsia="MS Gothic" w:hAnsi="MS Gothic" w:hint="eastAsia"/>
            </w:rPr>
            <w:t>☐</w:t>
          </w:r>
        </w:sdtContent>
      </w:sdt>
      <w:r w:rsidR="0007166C" w:rsidRPr="00576A8C">
        <w:t xml:space="preserve"> Déplacement d’arrêt   </w:t>
      </w:r>
      <w:sdt>
        <w:sdtPr>
          <w:id w:val="7496254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66C" w:rsidRPr="00576A8C">
            <w:rPr>
              <w:rFonts w:ascii="MS Gothic" w:eastAsia="MS Gothic" w:hAnsi="MS Gothic" w:hint="eastAsia"/>
            </w:rPr>
            <w:t>☐</w:t>
          </w:r>
        </w:sdtContent>
      </w:sdt>
      <w:r w:rsidR="0007166C" w:rsidRPr="00576A8C">
        <w:t xml:space="preserve"> Suppression d’arrêt</w:t>
      </w:r>
      <w:r w:rsidR="0007166C" w:rsidRPr="00576A8C">
        <w:tab/>
      </w:r>
    </w:p>
    <w:p w14:paraId="38D24176" w14:textId="77777777" w:rsidR="00576A8C" w:rsidRPr="00576A8C" w:rsidRDefault="00576A8C" w:rsidP="0007166C">
      <w:pPr>
        <w:tabs>
          <w:tab w:val="center" w:pos="4536"/>
          <w:tab w:val="left" w:pos="4965"/>
        </w:tabs>
        <w:spacing w:after="0" w:line="240" w:lineRule="auto"/>
        <w:rPr>
          <w:sz w:val="10"/>
          <w:szCs w:val="10"/>
        </w:rPr>
      </w:pPr>
    </w:p>
    <w:p w14:paraId="47A554B4" w14:textId="77777777" w:rsidR="00576A8C" w:rsidRPr="000D43F9" w:rsidRDefault="00000000" w:rsidP="00324662">
      <w:pPr>
        <w:spacing w:after="0" w:line="240" w:lineRule="auto"/>
        <w:rPr>
          <w:i/>
          <w:iCs/>
        </w:rPr>
      </w:pPr>
      <w:sdt>
        <w:sdtPr>
          <w:rPr>
            <w:i/>
            <w:iCs/>
          </w:rPr>
          <w:id w:val="-160705123"/>
          <w:lock w:val="contentLocked"/>
          <w:placeholder>
            <w:docPart w:val="04DE68A4FB374E65965EFF95F254B251"/>
          </w:placeholder>
          <w:group/>
        </w:sdtPr>
        <w:sdtContent>
          <w:r w:rsidR="00576A8C" w:rsidRPr="000D43F9">
            <w:rPr>
              <w:i/>
              <w:iCs/>
            </w:rPr>
            <w:t>Commentaire :</w:t>
          </w:r>
        </w:sdtContent>
      </w:sdt>
      <w:r w:rsidR="00576A8C" w:rsidRPr="000D43F9">
        <w:rPr>
          <w:i/>
          <w:iCs/>
        </w:rPr>
        <w:t xml:space="preserve"> </w:t>
      </w:r>
      <w:sdt>
        <w:sdtPr>
          <w:rPr>
            <w:i/>
            <w:iCs/>
          </w:rPr>
          <w:id w:val="1537233785"/>
          <w:placeholder>
            <w:docPart w:val="666CC049D78745E8AD66C324CA875DAF"/>
          </w:placeholder>
          <w:showingPlcHdr/>
        </w:sdtPr>
        <w:sdtContent>
          <w:r w:rsidR="00576A8C" w:rsidRPr="00AB3793">
            <w:rPr>
              <w:rStyle w:val="Textedelespacerserv"/>
            </w:rPr>
            <w:t>Cliquez ou appuyez ici pour entrer du texte.</w:t>
          </w:r>
        </w:sdtContent>
      </w:sdt>
    </w:p>
    <w:p w14:paraId="498FC063" w14:textId="42D48FE1" w:rsidR="00D817AB" w:rsidRPr="00576A8C" w:rsidRDefault="0007166C" w:rsidP="0007166C">
      <w:pPr>
        <w:tabs>
          <w:tab w:val="center" w:pos="4536"/>
          <w:tab w:val="left" w:pos="4965"/>
        </w:tabs>
        <w:spacing w:after="0" w:line="240" w:lineRule="auto"/>
      </w:pPr>
      <w:r w:rsidRPr="00576A8C">
        <w:tab/>
      </w:r>
    </w:p>
    <w:p w14:paraId="50889167" w14:textId="646E5623" w:rsidR="00D44F6B" w:rsidRDefault="00000000" w:rsidP="004A1C74">
      <w:pPr>
        <w:tabs>
          <w:tab w:val="left" w:pos="1860"/>
        </w:tabs>
        <w:spacing w:after="0" w:line="240" w:lineRule="auto"/>
        <w:rPr>
          <w:b/>
          <w:bCs/>
        </w:rPr>
      </w:pPr>
      <w:sdt>
        <w:sdtPr>
          <w:rPr>
            <w:b/>
            <w:bCs/>
          </w:rPr>
          <w:id w:val="-372083002"/>
          <w:lock w:val="contentLocked"/>
          <w:placeholder>
            <w:docPart w:val="DefaultPlaceholder_-1854013440"/>
          </w:placeholder>
          <w:group/>
        </w:sdtPr>
        <w:sdtContent>
          <w:r w:rsidR="00520174" w:rsidRPr="001A1026">
            <w:rPr>
              <w:b/>
              <w:bCs/>
            </w:rPr>
            <w:t>Identific</w:t>
          </w:r>
          <w:r w:rsidR="003E049F" w:rsidRPr="001A1026">
            <w:rPr>
              <w:b/>
              <w:bCs/>
            </w:rPr>
            <w:t>a</w:t>
          </w:r>
          <w:r w:rsidR="00520174" w:rsidRPr="001A1026">
            <w:rPr>
              <w:b/>
              <w:bCs/>
            </w:rPr>
            <w:t>tion :</w:t>
          </w:r>
        </w:sdtContent>
      </w:sdt>
      <w:r w:rsidR="004A1C74">
        <w:rPr>
          <w:b/>
          <w:bCs/>
        </w:rPr>
        <w:tab/>
      </w:r>
    </w:p>
    <w:p w14:paraId="1AE89150" w14:textId="24B49FA8" w:rsidR="004A1C74" w:rsidRPr="004A1C74" w:rsidRDefault="004A1C74" w:rsidP="004A1C74">
      <w:pPr>
        <w:tabs>
          <w:tab w:val="left" w:pos="1860"/>
        </w:tabs>
        <w:spacing w:after="0" w:line="240" w:lineRule="auto"/>
        <w:rPr>
          <w:b/>
          <w:bCs/>
          <w:sz w:val="10"/>
          <w:szCs w:val="10"/>
        </w:rPr>
      </w:pPr>
    </w:p>
    <w:p w14:paraId="307E6253" w14:textId="11333A9E" w:rsidR="00FA2B5E" w:rsidRDefault="00000000" w:rsidP="00CE7FAD">
      <w:pPr>
        <w:spacing w:after="0" w:line="240" w:lineRule="auto"/>
      </w:pPr>
      <w:sdt>
        <w:sdtPr>
          <w:rPr>
            <w:b/>
            <w:bCs/>
          </w:rPr>
          <w:id w:val="-356978051"/>
          <w:lock w:val="contentLocked"/>
          <w:placeholder>
            <w:docPart w:val="DefaultPlaceholder_-1854013440"/>
          </w:placeholder>
          <w:group/>
        </w:sdtPr>
        <w:sdtContent>
          <w:r w:rsidR="00520174" w:rsidRPr="00C01D3E">
            <w:rPr>
              <w:u w:val="single"/>
            </w:rPr>
            <w:t>Commune :</w:t>
          </w:r>
        </w:sdtContent>
      </w:sdt>
      <w:r w:rsidR="001A1026" w:rsidRPr="00E011DE">
        <w:rPr>
          <w:b/>
          <w:bCs/>
        </w:rPr>
        <w:t xml:space="preserve"> </w:t>
      </w:r>
      <w:sdt>
        <w:sdtPr>
          <w:id w:val="-932044749"/>
          <w:placeholder>
            <w:docPart w:val="F5E4260CE7EC45EEA1BDA82E7726A683"/>
          </w:placeholder>
          <w:showingPlcHdr/>
          <w15:appearance w15:val="hidden"/>
        </w:sdtPr>
        <w:sdtContent>
          <w:r w:rsidR="004A1C74" w:rsidRPr="00AB3793">
            <w:rPr>
              <w:rStyle w:val="Textedelespacerserv"/>
            </w:rPr>
            <w:t>Cliquez ou appuyez ici pour entrer du texte.</w:t>
          </w:r>
        </w:sdtContent>
      </w:sdt>
      <w:r w:rsidR="00520174">
        <w:t xml:space="preserve"> </w:t>
      </w:r>
      <w:r w:rsidR="00520174">
        <w:tab/>
      </w:r>
      <w:r w:rsidR="00520174">
        <w:tab/>
      </w:r>
      <w:r w:rsidR="00520174">
        <w:tab/>
      </w:r>
    </w:p>
    <w:p w14:paraId="1E982B63" w14:textId="6B001698" w:rsidR="004A1C74" w:rsidRPr="004A1C74" w:rsidRDefault="004A1C74" w:rsidP="00CE7FAD">
      <w:pPr>
        <w:spacing w:after="0" w:line="240" w:lineRule="auto"/>
        <w:rPr>
          <w:sz w:val="10"/>
          <w:szCs w:val="10"/>
        </w:rPr>
      </w:pPr>
    </w:p>
    <w:p w14:paraId="32BC5D1E" w14:textId="7957A805" w:rsidR="00520174" w:rsidRPr="00CE7FAD" w:rsidRDefault="00000000" w:rsidP="00CE7FAD">
      <w:pPr>
        <w:spacing w:after="0" w:line="240" w:lineRule="auto"/>
      </w:pPr>
      <w:sdt>
        <w:sdtPr>
          <w:rPr>
            <w:b/>
            <w:bCs/>
          </w:rPr>
          <w:id w:val="1705744642"/>
          <w:lock w:val="contentLocked"/>
          <w:placeholder>
            <w:docPart w:val="DefaultPlaceholder_-1854013440"/>
          </w:placeholder>
          <w:group/>
        </w:sdtPr>
        <w:sdtContent>
          <w:r w:rsidR="001A1026" w:rsidRPr="00C01D3E">
            <w:rPr>
              <w:u w:val="single"/>
            </w:rPr>
            <w:t>Nom du p</w:t>
          </w:r>
          <w:r w:rsidR="00520174" w:rsidRPr="00C01D3E">
            <w:rPr>
              <w:u w:val="single"/>
            </w:rPr>
            <w:t>oint d’arrêt</w:t>
          </w:r>
          <w:r w:rsidR="001A1026" w:rsidRPr="00C01D3E">
            <w:rPr>
              <w:u w:val="single"/>
            </w:rPr>
            <w:t> :</w:t>
          </w:r>
        </w:sdtContent>
      </w:sdt>
      <w:r w:rsidR="001A1026">
        <w:t xml:space="preserve"> </w:t>
      </w:r>
      <w:sdt>
        <w:sdtPr>
          <w:id w:val="-127248761"/>
          <w:placeholder>
            <w:docPart w:val="5D2ECA7051614DB1A9AF0FC0BD09539B"/>
          </w:placeholder>
          <w:showingPlcHdr/>
          <w15:appearance w15:val="hidden"/>
        </w:sdtPr>
        <w:sdtContent>
          <w:r w:rsidR="00FA2B5E" w:rsidRPr="00AB3793">
            <w:rPr>
              <w:rStyle w:val="Textedelespacerserv"/>
            </w:rPr>
            <w:t>Cliquez ou appuyez ici pour entrer du texte.</w:t>
          </w:r>
        </w:sdtContent>
      </w:sdt>
    </w:p>
    <w:p w14:paraId="3812A468" w14:textId="5C333FD5" w:rsidR="00DA2B15" w:rsidRPr="004A1C74" w:rsidRDefault="00DA2B15" w:rsidP="00DA2B15">
      <w:pPr>
        <w:spacing w:after="0" w:line="240" w:lineRule="auto"/>
        <w:rPr>
          <w:sz w:val="10"/>
          <w:szCs w:val="10"/>
        </w:rPr>
      </w:pPr>
    </w:p>
    <w:p w14:paraId="181EDFBE" w14:textId="1FE8ED37" w:rsidR="004A1C74" w:rsidRDefault="00000000" w:rsidP="00A4322A">
      <w:pPr>
        <w:spacing w:after="0" w:line="240" w:lineRule="auto"/>
      </w:pPr>
      <w:sdt>
        <w:sdtPr>
          <w:rPr>
            <w:b/>
            <w:bCs/>
          </w:rPr>
          <w:id w:val="-1950233443"/>
          <w:lock w:val="contentLocked"/>
          <w:placeholder>
            <w:docPart w:val="DefaultPlaceholder_-1854013440"/>
          </w:placeholder>
          <w:group/>
        </w:sdtPr>
        <w:sdtContent>
          <w:r w:rsidR="00B35FE2" w:rsidRPr="00C01D3E">
            <w:rPr>
              <w:u w:val="single"/>
            </w:rPr>
            <w:t>Circuit concerné :</w:t>
          </w:r>
        </w:sdtContent>
      </w:sdt>
      <w:r w:rsidR="004A1C74" w:rsidRPr="004A1C74">
        <w:t xml:space="preserve"> </w:t>
      </w:r>
      <w:sdt>
        <w:sdtPr>
          <w:id w:val="-459335202"/>
          <w:placeholder>
            <w:docPart w:val="1A4D8A5C8FF04F02806DFD488BA17E20"/>
          </w:placeholder>
          <w:showingPlcHdr/>
          <w15:appearance w15:val="hidden"/>
        </w:sdtPr>
        <w:sdtContent>
          <w:r w:rsidR="004A1C74" w:rsidRPr="00AB3793">
            <w:rPr>
              <w:rStyle w:val="Textedelespacerserv"/>
            </w:rPr>
            <w:t>Cliquez ou appuyez ici pour entrer du texte.</w:t>
          </w:r>
        </w:sdtContent>
      </w:sdt>
    </w:p>
    <w:p w14:paraId="7964BFA2" w14:textId="72DE23CD" w:rsidR="00E011DE" w:rsidRDefault="00E011DE" w:rsidP="00A4322A">
      <w:pPr>
        <w:spacing w:after="0" w:line="240" w:lineRule="auto"/>
      </w:pPr>
    </w:p>
    <w:p w14:paraId="5FB70D76" w14:textId="57340E53" w:rsidR="00B35FE2" w:rsidRDefault="004A1C74" w:rsidP="00A4322A">
      <w:pPr>
        <w:spacing w:after="0" w:line="240" w:lineRule="auto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DA2E13" wp14:editId="094322A8">
                <wp:simplePos x="0" y="0"/>
                <wp:positionH relativeFrom="margin">
                  <wp:posOffset>-186690</wp:posOffset>
                </wp:positionH>
                <wp:positionV relativeFrom="paragraph">
                  <wp:posOffset>121285</wp:posOffset>
                </wp:positionV>
                <wp:extent cx="6067425" cy="3143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id w:val="893697480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Content>
                              <w:p w14:paraId="44855A03" w14:textId="79A536AC" w:rsidR="00BB49C7" w:rsidRPr="001C20B8" w:rsidRDefault="008B18F8" w:rsidP="00BB49C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FFC000"/>
                                    <w:sz w:val="28"/>
                                    <w:szCs w:val="28"/>
                                  </w:rPr>
                                </w:pPr>
                                <w:r w:rsidRPr="009D2A11">
                                  <w:rPr>
                                    <w:b/>
                                    <w:bCs/>
                                    <w:color w:val="FFC000"/>
                                    <w:sz w:val="28"/>
                                    <w:szCs w:val="28"/>
                                  </w:rPr>
                                  <w:t>É</w:t>
                                </w:r>
                                <w:r w:rsidR="00BB49C7" w:rsidRPr="001C20B8">
                                  <w:rPr>
                                    <w:b/>
                                    <w:bCs/>
                                    <w:color w:val="FFC000"/>
                                    <w:sz w:val="28"/>
                                    <w:szCs w:val="28"/>
                                  </w:rPr>
                                  <w:t>L</w:t>
                                </w:r>
                                <w:r w:rsidRPr="009D2A11">
                                  <w:rPr>
                                    <w:b/>
                                    <w:bCs/>
                                    <w:color w:val="FFC000"/>
                                    <w:sz w:val="28"/>
                                    <w:szCs w:val="28"/>
                                  </w:rPr>
                                  <w:t>É</w:t>
                                </w:r>
                                <w:r w:rsidR="00BB49C7" w:rsidRPr="001C20B8">
                                  <w:rPr>
                                    <w:b/>
                                    <w:bCs/>
                                    <w:color w:val="FFC000"/>
                                    <w:sz w:val="28"/>
                                    <w:szCs w:val="28"/>
                                  </w:rPr>
                                  <w:t>MENTS TECHNIQUES </w:t>
                                </w:r>
                                <w:r w:rsidR="00BB49C7" w:rsidRPr="001C20B8">
                                  <w:rPr>
                                    <w:i/>
                                    <w:iCs/>
                                    <w:color w:val="FFC000"/>
                                  </w:rPr>
                                  <w:t>(Se référer au Règlement des Transports Scolaires)</w:t>
                                </w:r>
                                <w:r w:rsidR="00BB49C7" w:rsidRPr="001C20B8">
                                  <w:rPr>
                                    <w:b/>
                                    <w:bCs/>
                                    <w:color w:val="FFC000"/>
                                  </w:rPr>
                                  <w:t xml:space="preserve"> </w:t>
                                </w:r>
                                <w:r w:rsidR="00BB49C7" w:rsidRPr="001C20B8">
                                  <w:rPr>
                                    <w:b/>
                                    <w:bCs/>
                                    <w:color w:val="FFC000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</w:p>
                            </w:sdtContent>
                          </w:sdt>
                          <w:p w14:paraId="6B344A2D" w14:textId="77777777" w:rsidR="00BB49C7" w:rsidRDefault="00BB49C7" w:rsidP="00BB49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A2E13" id="Rectangle 7" o:spid="_x0000_s1028" style="position:absolute;margin-left:-14.7pt;margin-top:9.55pt;width:477.75pt;height:24.75pt;z-index:2516582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" filled="f" strokecolor="#ffc000" strokeweight="2pt">
                <v:textbox>
                  <w:txbxContent>
                    <w:sdt>
                      <w:sdtPr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  <w:id w:val="893697480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14:paraId="44855A03" w14:textId="79A536AC" w:rsidR="00BB49C7" w:rsidRPr="001C20B8" w:rsidRDefault="008B18F8" w:rsidP="00BB49C7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C000"/>
                              <w:sz w:val="28"/>
                              <w:szCs w:val="28"/>
                            </w:rPr>
                          </w:pPr>
                          <w:r w:rsidRPr="009D2A11">
                            <w:rPr>
                              <w:b/>
                              <w:bCs/>
                              <w:color w:val="FFC000"/>
                              <w:sz w:val="28"/>
                              <w:szCs w:val="28"/>
                            </w:rPr>
                            <w:t>É</w:t>
                          </w:r>
                          <w:r w:rsidR="00BB49C7" w:rsidRPr="001C20B8">
                            <w:rPr>
                              <w:b/>
                              <w:bCs/>
                              <w:color w:val="FFC000"/>
                              <w:sz w:val="28"/>
                              <w:szCs w:val="28"/>
                            </w:rPr>
                            <w:t>L</w:t>
                          </w:r>
                          <w:r w:rsidRPr="009D2A11">
                            <w:rPr>
                              <w:b/>
                              <w:bCs/>
                              <w:color w:val="FFC000"/>
                              <w:sz w:val="28"/>
                              <w:szCs w:val="28"/>
                            </w:rPr>
                            <w:t>É</w:t>
                          </w:r>
                          <w:r w:rsidR="00BB49C7" w:rsidRPr="001C20B8">
                            <w:rPr>
                              <w:b/>
                              <w:bCs/>
                              <w:color w:val="FFC000"/>
                              <w:sz w:val="28"/>
                              <w:szCs w:val="28"/>
                            </w:rPr>
                            <w:t>MENTS TECHNIQUES </w:t>
                          </w:r>
                          <w:r w:rsidR="00BB49C7" w:rsidRPr="001C20B8">
                            <w:rPr>
                              <w:i/>
                              <w:iCs/>
                              <w:color w:val="FFC000"/>
                            </w:rPr>
                            <w:t>(Se référer au Règlement des Transports Scolaires)</w:t>
                          </w:r>
                          <w:r w:rsidR="00BB49C7" w:rsidRPr="001C20B8">
                            <w:rPr>
                              <w:b/>
                              <w:bCs/>
                              <w:color w:val="FFC000"/>
                            </w:rPr>
                            <w:t xml:space="preserve"> </w:t>
                          </w:r>
                          <w:r w:rsidR="00BB49C7" w:rsidRPr="001C20B8">
                            <w:rPr>
                              <w:b/>
                              <w:bCs/>
                              <w:color w:val="FFC000"/>
                              <w:sz w:val="28"/>
                              <w:szCs w:val="28"/>
                            </w:rPr>
                            <w:t xml:space="preserve">: </w:t>
                          </w:r>
                        </w:p>
                      </w:sdtContent>
                    </w:sdt>
                    <w:p w14:paraId="6B344A2D" w14:textId="77777777" w:rsidR="00BB49C7" w:rsidRDefault="00BB49C7" w:rsidP="00BB49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35FE2">
        <w:t xml:space="preserve"> </w:t>
      </w:r>
    </w:p>
    <w:p w14:paraId="353B26D3" w14:textId="41D8E673" w:rsidR="00F11BE7" w:rsidRPr="00A4322A" w:rsidRDefault="00F11BE7" w:rsidP="00A4322A">
      <w:pPr>
        <w:spacing w:after="0" w:line="240" w:lineRule="auto"/>
      </w:pPr>
    </w:p>
    <w:p w14:paraId="30CA6EBC" w14:textId="3E2A83EC" w:rsidR="00D1500C" w:rsidRDefault="00D1500C" w:rsidP="00AB098B">
      <w:pPr>
        <w:spacing w:after="0" w:line="240" w:lineRule="auto"/>
      </w:pPr>
    </w:p>
    <w:p w14:paraId="32B3A7A9" w14:textId="77777777" w:rsidR="00E011DE" w:rsidRDefault="00E011DE" w:rsidP="00AB098B">
      <w:pPr>
        <w:spacing w:after="0" w:line="240" w:lineRule="auto"/>
      </w:pPr>
    </w:p>
    <w:p w14:paraId="6300E806" w14:textId="34BCF983" w:rsidR="00D1500C" w:rsidRPr="00494FBB" w:rsidRDefault="00000000" w:rsidP="00AB098B">
      <w:pPr>
        <w:spacing w:after="0" w:line="240" w:lineRule="auto"/>
        <w:rPr>
          <w:b/>
          <w:bCs/>
        </w:rPr>
      </w:pPr>
      <w:sdt>
        <w:sdtPr>
          <w:rPr>
            <w:b/>
            <w:bCs/>
          </w:rPr>
          <w:id w:val="-1585842416"/>
          <w:lock w:val="contentLocked"/>
          <w:placeholder>
            <w:docPart w:val="DefaultPlaceholder_-1854013440"/>
          </w:placeholder>
          <w:group/>
        </w:sdtPr>
        <w:sdtContent>
          <w:r w:rsidR="00DF6C5F" w:rsidRPr="00494FBB">
            <w:rPr>
              <w:b/>
              <w:bCs/>
            </w:rPr>
            <w:t>Nombre d’élèves ayants-droit concernés par cette</w:t>
          </w:r>
          <w:r w:rsidR="00094C8E" w:rsidRPr="00494FBB">
            <w:rPr>
              <w:b/>
              <w:bCs/>
            </w:rPr>
            <w:t xml:space="preserve"> demande :</w:t>
          </w:r>
        </w:sdtContent>
      </w:sdt>
      <w:r w:rsidR="00094C8E" w:rsidRPr="00494FBB">
        <w:rPr>
          <w:b/>
          <w:bCs/>
        </w:rPr>
        <w:t xml:space="preserve"> </w:t>
      </w:r>
      <w:sdt>
        <w:sdtPr>
          <w:rPr>
            <w:b/>
            <w:bCs/>
          </w:rPr>
          <w:id w:val="-1567334408"/>
          <w:placeholder>
            <w:docPart w:val="CAF9AEC9F79644BF9074D529DB242A7F"/>
          </w:placeholder>
          <w:showingPlcHdr/>
          <w15:appearance w15:val="hidden"/>
        </w:sdtPr>
        <w:sdtContent>
          <w:r w:rsidR="00F342C4" w:rsidRPr="00F342C4">
            <w:rPr>
              <w:rStyle w:val="Textedelespacerserv"/>
            </w:rPr>
            <w:t>Cliquer pour</w:t>
          </w:r>
          <w:r w:rsidR="00F342C4">
            <w:rPr>
              <w:b/>
              <w:bCs/>
            </w:rPr>
            <w:t xml:space="preserve"> </w:t>
          </w:r>
          <w:r w:rsidR="00F342C4">
            <w:rPr>
              <w:rStyle w:val="Textedelespacerserv"/>
            </w:rPr>
            <w:t>i</w:t>
          </w:r>
          <w:r w:rsidR="00CC256B">
            <w:rPr>
              <w:rStyle w:val="Textedelespacerserv"/>
            </w:rPr>
            <w:t>ndiquer le nombre</w:t>
          </w:r>
        </w:sdtContent>
      </w:sdt>
    </w:p>
    <w:p w14:paraId="28A730FA" w14:textId="77777777" w:rsidR="00A15DDF" w:rsidRDefault="00A15DDF" w:rsidP="00AB098B">
      <w:pPr>
        <w:spacing w:after="0" w:line="240" w:lineRule="auto"/>
      </w:pPr>
    </w:p>
    <w:p w14:paraId="271E6BD0" w14:textId="068A40AB" w:rsidR="00671C1F" w:rsidRPr="0005785B" w:rsidRDefault="00000000" w:rsidP="00AB098B">
      <w:pPr>
        <w:spacing w:after="0" w:line="240" w:lineRule="auto"/>
        <w:rPr>
          <w:b/>
          <w:bCs/>
        </w:rPr>
      </w:pPr>
      <w:sdt>
        <w:sdtPr>
          <w:rPr>
            <w:b/>
            <w:bCs/>
          </w:rPr>
          <w:id w:val="29307634"/>
          <w:lock w:val="contentLocked"/>
          <w:placeholder>
            <w:docPart w:val="DefaultPlaceholder_-1854013440"/>
          </w:placeholder>
          <w:group/>
        </w:sdtPr>
        <w:sdtContent>
          <w:r w:rsidR="00444AD3" w:rsidRPr="0005785B">
            <w:rPr>
              <w:b/>
              <w:bCs/>
            </w:rPr>
            <w:t>Etablissement(s) Fréquenté(s) :</w:t>
          </w:r>
        </w:sdtContent>
      </w:sdt>
      <w:r w:rsidR="00444AD3" w:rsidRPr="0005785B">
        <w:rPr>
          <w:b/>
          <w:bCs/>
        </w:rPr>
        <w:t xml:space="preserve"> </w:t>
      </w:r>
      <w:sdt>
        <w:sdtPr>
          <w:rPr>
            <w:b/>
            <w:bCs/>
          </w:rPr>
          <w:id w:val="-252204771"/>
          <w:placeholder>
            <w:docPart w:val="4D74DDB1A07942FD87A3F7BE7D34E2BC"/>
          </w:placeholder>
          <w:showingPlcHdr/>
          <w15:appearance w15:val="hidden"/>
        </w:sdtPr>
        <w:sdtContent>
          <w:r w:rsidR="00041C2A" w:rsidRPr="00AB3793">
            <w:rPr>
              <w:rStyle w:val="Textedelespacerserv"/>
            </w:rPr>
            <w:t>Cliquez ou appuyez ici pour entrer du texte.</w:t>
          </w:r>
        </w:sdtContent>
      </w:sdt>
    </w:p>
    <w:p w14:paraId="46FD1A4E" w14:textId="77777777" w:rsidR="00444AD3" w:rsidRDefault="00444AD3" w:rsidP="00AB098B">
      <w:pPr>
        <w:spacing w:after="0" w:line="240" w:lineRule="auto"/>
      </w:pPr>
    </w:p>
    <w:p w14:paraId="19111DF9" w14:textId="3E1E3039" w:rsidR="00A15DDF" w:rsidRPr="00041C2A" w:rsidRDefault="00000000" w:rsidP="00AB098B">
      <w:pPr>
        <w:spacing w:after="0" w:line="240" w:lineRule="auto"/>
        <w:rPr>
          <w:b/>
          <w:bCs/>
        </w:rPr>
      </w:pPr>
      <w:sdt>
        <w:sdtPr>
          <w:rPr>
            <w:b/>
            <w:bCs/>
          </w:rPr>
          <w:id w:val="1314520412"/>
          <w:lock w:val="contentLocked"/>
          <w:placeholder>
            <w:docPart w:val="DefaultPlaceholder_-1854013440"/>
          </w:placeholder>
          <w:group/>
        </w:sdtPr>
        <w:sdtContent>
          <w:r w:rsidR="00671C1F" w:rsidRPr="00041C2A">
            <w:rPr>
              <w:b/>
              <w:bCs/>
            </w:rPr>
            <w:t>Nom de l’arrêt précédent et distance avec l’arrêt demandé :</w:t>
          </w:r>
        </w:sdtContent>
      </w:sdt>
      <w:r w:rsidR="00671C1F" w:rsidRPr="00041C2A">
        <w:rPr>
          <w:b/>
          <w:bCs/>
        </w:rPr>
        <w:t xml:space="preserve"> </w:t>
      </w:r>
      <w:sdt>
        <w:sdtPr>
          <w:rPr>
            <w:b/>
            <w:bCs/>
          </w:rPr>
          <w:id w:val="358245009"/>
          <w:placeholder>
            <w:docPart w:val="84F43DDCC31A485F8718525D2C7F5F27"/>
          </w:placeholder>
          <w:showingPlcHdr/>
          <w15:appearance w15:val="hidden"/>
        </w:sdtPr>
        <w:sdtContent>
          <w:r w:rsidR="00041C2A" w:rsidRPr="00AB3793">
            <w:rPr>
              <w:rStyle w:val="Textedelespacerserv"/>
            </w:rPr>
            <w:t>Cliquez ou appuyez ici pour entrer du texte.</w:t>
          </w:r>
        </w:sdtContent>
      </w:sdt>
    </w:p>
    <w:p w14:paraId="7EFDF046" w14:textId="4DB82C15" w:rsidR="00671C1F" w:rsidRDefault="00671C1F" w:rsidP="00AB098B">
      <w:pPr>
        <w:spacing w:after="0" w:line="240" w:lineRule="auto"/>
      </w:pPr>
    </w:p>
    <w:p w14:paraId="2C742CB4" w14:textId="49A900BB" w:rsidR="00671C1F" w:rsidRPr="00041C2A" w:rsidRDefault="00000000" w:rsidP="00AB098B">
      <w:pPr>
        <w:spacing w:after="0" w:line="240" w:lineRule="auto"/>
        <w:rPr>
          <w:b/>
          <w:bCs/>
        </w:rPr>
      </w:pPr>
      <w:sdt>
        <w:sdtPr>
          <w:rPr>
            <w:b/>
            <w:bCs/>
          </w:rPr>
          <w:id w:val="-417707281"/>
          <w:lock w:val="contentLocked"/>
          <w:placeholder>
            <w:docPart w:val="DefaultPlaceholder_-1854013440"/>
          </w:placeholder>
          <w:group/>
        </w:sdtPr>
        <w:sdtContent>
          <w:r w:rsidR="00671C1F" w:rsidRPr="00041C2A">
            <w:rPr>
              <w:b/>
              <w:bCs/>
            </w:rPr>
            <w:t>Nom de l’arrêt suivant et distance avec l’arrêt demandé :</w:t>
          </w:r>
        </w:sdtContent>
      </w:sdt>
      <w:r w:rsidR="00671C1F" w:rsidRPr="00041C2A">
        <w:rPr>
          <w:b/>
          <w:bCs/>
        </w:rPr>
        <w:t xml:space="preserve"> </w:t>
      </w:r>
      <w:sdt>
        <w:sdtPr>
          <w:rPr>
            <w:b/>
            <w:bCs/>
          </w:rPr>
          <w:id w:val="414526036"/>
          <w:placeholder>
            <w:docPart w:val="088DD13A403D445E8694621D003E9FB1"/>
          </w:placeholder>
          <w:showingPlcHdr/>
          <w15:appearance w15:val="hidden"/>
        </w:sdtPr>
        <w:sdtContent>
          <w:r w:rsidR="00041C2A" w:rsidRPr="00AB3793">
            <w:rPr>
              <w:rStyle w:val="Textedelespacerserv"/>
            </w:rPr>
            <w:t>Cliquez ou appuyez ici pour entrer du texte.</w:t>
          </w:r>
        </w:sdtContent>
      </w:sdt>
    </w:p>
    <w:p w14:paraId="743F3E8F" w14:textId="155DC86A" w:rsidR="000F171C" w:rsidRDefault="000F171C" w:rsidP="00AB098B">
      <w:pPr>
        <w:spacing w:after="0" w:line="240" w:lineRule="auto"/>
      </w:pPr>
    </w:p>
    <w:p w14:paraId="482E9254" w14:textId="6990A64D" w:rsidR="000F171C" w:rsidRDefault="00000000" w:rsidP="00AB098B">
      <w:pPr>
        <w:spacing w:after="0" w:line="240" w:lineRule="auto"/>
      </w:pPr>
      <w:sdt>
        <w:sdtPr>
          <w:rPr>
            <w:b/>
            <w:bCs/>
          </w:rPr>
          <w:id w:val="-628083978"/>
          <w:lock w:val="contentLocked"/>
          <w:placeholder>
            <w:docPart w:val="DefaultPlaceholder_-1854013440"/>
          </w:placeholder>
          <w:group/>
        </w:sdtPr>
        <w:sdtContent>
          <w:r w:rsidR="00AA2064" w:rsidRPr="00712F62">
            <w:rPr>
              <w:b/>
              <w:bCs/>
            </w:rPr>
            <w:t>L’arrêt demandé</w:t>
          </w:r>
          <w:r w:rsidR="00641126">
            <w:rPr>
              <w:b/>
              <w:bCs/>
            </w:rPr>
            <w:t> :</w:t>
          </w:r>
        </w:sdtContent>
      </w:sdt>
      <w:r w:rsidR="00641126">
        <w:rPr>
          <w:b/>
          <w:bCs/>
        </w:rPr>
        <w:t xml:space="preserve">  </w:t>
      </w:r>
      <w:r w:rsidR="00712F62" w:rsidRPr="00712F62">
        <w:t xml:space="preserve"> </w:t>
      </w:r>
      <w:sdt>
        <w:sdtPr>
          <w:id w:val="-34274438"/>
          <w:placeholder>
            <w:docPart w:val="0B48C4BFC8044EA98E298ABFF501C6B7"/>
          </w:placeholder>
          <w:showingPlcHdr/>
          <w:comboBox>
            <w:listItem w:value="Choisissez un élément dans ce menu déroulant"/>
            <w:listItem w:displayText="se situe sur le circuit" w:value="se situe sur le circuit"/>
            <w:listItem w:displayText="nécessite un détour" w:value="nécessite un détour"/>
            <w:listItem w:displayText="Autres (à préciser)" w:value="Autres (à préciser)"/>
          </w:comboBox>
        </w:sdtPr>
        <w:sdtContent>
          <w:r w:rsidR="00641126" w:rsidRPr="00AB3793">
            <w:rPr>
              <w:rStyle w:val="Textedelespacerserv"/>
            </w:rPr>
            <w:t>Choisissez un élément.</w:t>
          </w:r>
        </w:sdtContent>
      </w:sdt>
      <w:r w:rsidR="00AA2064">
        <w:t xml:space="preserve"> </w:t>
      </w:r>
    </w:p>
    <w:p w14:paraId="0BC7F655" w14:textId="77777777" w:rsidR="00641126" w:rsidRPr="00641126" w:rsidRDefault="00641126" w:rsidP="00AB098B">
      <w:pPr>
        <w:spacing w:after="0" w:line="240" w:lineRule="auto"/>
        <w:rPr>
          <w:sz w:val="10"/>
          <w:szCs w:val="10"/>
        </w:rPr>
      </w:pPr>
    </w:p>
    <w:p w14:paraId="50B5A254" w14:textId="77777777" w:rsidR="00641126" w:rsidRPr="000D43F9" w:rsidRDefault="00000000" w:rsidP="00324662">
      <w:pPr>
        <w:spacing w:after="0" w:line="240" w:lineRule="auto"/>
        <w:rPr>
          <w:i/>
          <w:iCs/>
        </w:rPr>
      </w:pPr>
      <w:sdt>
        <w:sdtPr>
          <w:rPr>
            <w:i/>
            <w:iCs/>
          </w:rPr>
          <w:id w:val="-1415309990"/>
          <w:lock w:val="contentLocked"/>
          <w:placeholder>
            <w:docPart w:val="2DBC13A27B0843398FD746453B6390D8"/>
          </w:placeholder>
          <w:group/>
        </w:sdtPr>
        <w:sdtContent>
          <w:r w:rsidR="00641126" w:rsidRPr="000D43F9">
            <w:rPr>
              <w:i/>
              <w:iCs/>
            </w:rPr>
            <w:t>Commentaire :</w:t>
          </w:r>
        </w:sdtContent>
      </w:sdt>
      <w:r w:rsidR="00641126" w:rsidRPr="000D43F9">
        <w:rPr>
          <w:i/>
          <w:iCs/>
        </w:rPr>
        <w:t xml:space="preserve"> </w:t>
      </w:r>
      <w:sdt>
        <w:sdtPr>
          <w:rPr>
            <w:i/>
            <w:iCs/>
          </w:rPr>
          <w:id w:val="2091502433"/>
          <w:placeholder>
            <w:docPart w:val="5233C8899463489C8FA68C827CA05FF4"/>
          </w:placeholder>
          <w:showingPlcHdr/>
          <w15:appearance w15:val="hidden"/>
        </w:sdtPr>
        <w:sdtContent>
          <w:r w:rsidR="00641126" w:rsidRPr="00AB3793">
            <w:rPr>
              <w:rStyle w:val="Textedelespacerserv"/>
            </w:rPr>
            <w:t>Cliquez ou appuyez ici pour entrer du texte.</w:t>
          </w:r>
        </w:sdtContent>
      </w:sdt>
    </w:p>
    <w:p w14:paraId="5CA9C854" w14:textId="6B259EC2" w:rsidR="00F85A7B" w:rsidRDefault="00F85A7B" w:rsidP="00AB098B">
      <w:pPr>
        <w:spacing w:after="0" w:line="240" w:lineRule="auto"/>
      </w:pPr>
    </w:p>
    <w:p w14:paraId="6C855666" w14:textId="1BF40DF1" w:rsidR="00876569" w:rsidRDefault="00000000" w:rsidP="00AB098B">
      <w:pPr>
        <w:spacing w:after="0" w:line="240" w:lineRule="auto"/>
      </w:pPr>
      <w:sdt>
        <w:sdtPr>
          <w:id w:val="14230742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0F59">
            <w:rPr>
              <w:rFonts w:ascii="MS Gothic" w:eastAsia="MS Gothic" w:hAnsi="MS Gothic" w:hint="eastAsia"/>
            </w:rPr>
            <w:t>☐</w:t>
          </w:r>
        </w:sdtContent>
      </w:sdt>
      <w:r w:rsidR="00641126">
        <w:t xml:space="preserve"> </w:t>
      </w:r>
      <w:sdt>
        <w:sdtPr>
          <w:id w:val="334031144"/>
          <w:lock w:val="contentLocked"/>
          <w:placeholder>
            <w:docPart w:val="DefaultPlaceholder_-1854013440"/>
          </w:placeholder>
          <w:group/>
        </w:sdtPr>
        <w:sdtEndPr>
          <w:rPr>
            <w:b/>
            <w:bCs/>
          </w:rPr>
        </w:sdtEndPr>
        <w:sdtContent>
          <w:r w:rsidR="000A4EDD" w:rsidRPr="00641126">
            <w:rPr>
              <w:b/>
              <w:bCs/>
            </w:rPr>
            <w:t>Joindre obligatoirement une cartographie de l’arrêt demandé (Plan de situation)</w:t>
          </w:r>
        </w:sdtContent>
      </w:sdt>
    </w:p>
    <w:p w14:paraId="1F4B022F" w14:textId="77777777" w:rsidR="008A0CE2" w:rsidRDefault="008A0CE2" w:rsidP="00AB098B">
      <w:pPr>
        <w:spacing w:after="0" w:line="240" w:lineRule="auto"/>
      </w:pPr>
    </w:p>
    <w:sdt>
      <w:sdtPr>
        <w:rPr>
          <w:b/>
          <w:bCs/>
        </w:rPr>
        <w:id w:val="-1791966923"/>
        <w:lock w:val="contentLocked"/>
        <w:placeholder>
          <w:docPart w:val="DefaultPlaceholder_-1854013440"/>
        </w:placeholder>
        <w:group/>
      </w:sdtPr>
      <w:sdtContent>
        <w:p w14:paraId="0676F5EA" w14:textId="74004D0C" w:rsidR="00641126" w:rsidRPr="002C2908" w:rsidRDefault="00DF7FE1" w:rsidP="002C2908">
          <w:pPr>
            <w:spacing w:after="0" w:line="240" w:lineRule="auto"/>
            <w:rPr>
              <w:b/>
              <w:bCs/>
            </w:rPr>
          </w:pPr>
          <w:r w:rsidRPr="002C2908">
            <w:rPr>
              <w:b/>
              <w:bCs/>
            </w:rPr>
            <w:t xml:space="preserve">Cette demande répond aux exigences du </w:t>
          </w:r>
          <w:r w:rsidR="00BA07D2" w:rsidRPr="002C2908">
            <w:rPr>
              <w:b/>
              <w:bCs/>
            </w:rPr>
            <w:t xml:space="preserve">Règlement de Transport Scolaire </w:t>
          </w:r>
          <w:r w:rsidR="00477E66" w:rsidRPr="002C2908">
            <w:rPr>
              <w:b/>
              <w:bCs/>
            </w:rPr>
            <w:t>en vigueur :</w:t>
          </w:r>
        </w:p>
      </w:sdtContent>
    </w:sdt>
    <w:p w14:paraId="200BE9C1" w14:textId="77777777" w:rsidR="002C2908" w:rsidRPr="002C2908" w:rsidRDefault="002C2908" w:rsidP="002C2908">
      <w:pPr>
        <w:spacing w:after="0" w:line="240" w:lineRule="auto"/>
        <w:rPr>
          <w:sz w:val="10"/>
          <w:szCs w:val="10"/>
        </w:rPr>
      </w:pPr>
    </w:p>
    <w:p w14:paraId="72D84962" w14:textId="088227A4" w:rsidR="00876569" w:rsidRDefault="00000000" w:rsidP="002C2908">
      <w:pPr>
        <w:spacing w:after="0" w:line="240" w:lineRule="auto"/>
      </w:pPr>
      <w:sdt>
        <w:sdtPr>
          <w:id w:val="8636298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908">
            <w:rPr>
              <w:rFonts w:ascii="MS Gothic" w:eastAsia="MS Gothic" w:hAnsi="MS Gothic" w:hint="eastAsia"/>
            </w:rPr>
            <w:t>☐</w:t>
          </w:r>
        </w:sdtContent>
      </w:sdt>
      <w:r w:rsidR="002C2908">
        <w:t xml:space="preserve"> </w:t>
      </w:r>
      <w:sdt>
        <w:sdtPr>
          <w:id w:val="-1175414344"/>
          <w:lock w:val="contentLocked"/>
          <w:placeholder>
            <w:docPart w:val="DefaultPlaceholder_-1854013440"/>
          </w:placeholder>
          <w:group/>
        </w:sdtPr>
        <w:sdtContent>
          <w:r w:rsidR="002C2908">
            <w:t>Oui</w:t>
          </w:r>
        </w:sdtContent>
      </w:sdt>
      <w:r w:rsidR="002C2908">
        <w:tab/>
        <w:t xml:space="preserve"> </w:t>
      </w:r>
      <w:sdt>
        <w:sdtPr>
          <w:id w:val="-21163597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908">
            <w:rPr>
              <w:rFonts w:ascii="MS Gothic" w:eastAsia="MS Gothic" w:hAnsi="MS Gothic" w:hint="eastAsia"/>
            </w:rPr>
            <w:t>☐</w:t>
          </w:r>
        </w:sdtContent>
      </w:sdt>
      <w:r w:rsidR="002C2908" w:rsidRPr="002C2908">
        <w:t xml:space="preserve"> </w:t>
      </w:r>
      <w:sdt>
        <w:sdtPr>
          <w:id w:val="141474952"/>
          <w:lock w:val="contentLocked"/>
          <w:placeholder>
            <w:docPart w:val="DefaultPlaceholder_-1854013440"/>
          </w:placeholder>
          <w:group/>
        </w:sdtPr>
        <w:sdtContent>
          <w:r w:rsidR="002C2908">
            <w:t>Non</w:t>
          </w:r>
        </w:sdtContent>
      </w:sdt>
    </w:p>
    <w:p w14:paraId="505385B9" w14:textId="77777777" w:rsidR="008A0CE2" w:rsidRDefault="008A0CE2" w:rsidP="002C2908">
      <w:pPr>
        <w:spacing w:after="0" w:line="240" w:lineRule="auto"/>
      </w:pPr>
    </w:p>
    <w:p w14:paraId="0C1395BD" w14:textId="77777777" w:rsidR="008A0CE2" w:rsidRDefault="008A0CE2" w:rsidP="002C2908">
      <w:pPr>
        <w:spacing w:after="0" w:line="240" w:lineRule="auto"/>
      </w:pPr>
    </w:p>
    <w:p w14:paraId="4C0D8319" w14:textId="77777777" w:rsidR="002C3791" w:rsidRDefault="002C3791" w:rsidP="00AB098B">
      <w:pPr>
        <w:spacing w:after="0" w:line="240" w:lineRule="auto"/>
      </w:pPr>
    </w:p>
    <w:p w14:paraId="4A4EA8F2" w14:textId="77777777" w:rsidR="009461AF" w:rsidRDefault="009461AF" w:rsidP="00AB098B">
      <w:pPr>
        <w:spacing w:after="0" w:line="240" w:lineRule="auto"/>
      </w:pPr>
    </w:p>
    <w:p w14:paraId="2A6866CE" w14:textId="06D21484" w:rsidR="00DC6C3B" w:rsidRDefault="00310BF5" w:rsidP="00AB098B">
      <w:pPr>
        <w:spacing w:after="0" w:line="240" w:lineRule="auto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A4EB9E" wp14:editId="49F5CBB0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067425" cy="3143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BACC6" w:themeColor="accent5"/>
                                <w:sz w:val="28"/>
                                <w:szCs w:val="28"/>
                              </w:rPr>
                              <w:id w:val="-458039933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Content>
                              <w:p w14:paraId="7DEAF5DB" w14:textId="45088169" w:rsidR="00DC6C3B" w:rsidRPr="00AC17A8" w:rsidRDefault="00DC6C3B" w:rsidP="00DC6C3B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4BACC6" w:themeColor="accent5"/>
                                    <w:sz w:val="28"/>
                                    <w:szCs w:val="28"/>
                                  </w:rPr>
                                </w:pPr>
                                <w:r w:rsidRPr="00AC17A8">
                                  <w:rPr>
                                    <w:b/>
                                    <w:bC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>AVIS AO2 :</w:t>
                                </w:r>
                              </w:p>
                            </w:sdtContent>
                          </w:sdt>
                          <w:p w14:paraId="339079E4" w14:textId="77777777" w:rsidR="00DC6C3B" w:rsidRDefault="00DC6C3B" w:rsidP="00DC6C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4EB9E" id="Rectangle 8" o:spid="_x0000_s1029" style="position:absolute;margin-left:0;margin-top:3.25pt;width:477.75pt;height:24.75pt;z-index:25165824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" fillcolor="white [3201]" strokecolor="#4bacc6 [3208]" strokeweight="2pt">
                <v:textbox>
                  <w:txbxContent>
                    <w:sdt>
                      <w:sdtPr>
                        <w:rPr>
                          <w:b/>
                          <w:bCs/>
                          <w:color w:val="4BACC6" w:themeColor="accent5"/>
                          <w:sz w:val="28"/>
                          <w:szCs w:val="28"/>
                        </w:rPr>
                        <w:id w:val="-458039933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14:paraId="7DEAF5DB" w14:textId="45088169" w:rsidR="00DC6C3B" w:rsidRPr="00AC17A8" w:rsidRDefault="00DC6C3B" w:rsidP="00DC6C3B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4BACC6" w:themeColor="accent5"/>
                              <w:sz w:val="28"/>
                              <w:szCs w:val="28"/>
                            </w:rPr>
                          </w:pPr>
                          <w:r w:rsidRPr="00AC17A8">
                            <w:rPr>
                              <w:b/>
                              <w:bCs/>
                              <w:color w:val="4BACC6" w:themeColor="accent5"/>
                              <w:sz w:val="28"/>
                              <w:szCs w:val="28"/>
                            </w:rPr>
                            <w:t>AVIS AO2 :</w:t>
                          </w:r>
                        </w:p>
                      </w:sdtContent>
                    </w:sdt>
                    <w:p w14:paraId="339079E4" w14:textId="77777777" w:rsidR="00DC6C3B" w:rsidRDefault="00DC6C3B" w:rsidP="00DC6C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7072E4" w14:textId="0CA7B6A9" w:rsidR="00BC1607" w:rsidRDefault="00BC1607" w:rsidP="00AB098B">
      <w:pPr>
        <w:spacing w:after="0" w:line="240" w:lineRule="auto"/>
      </w:pPr>
    </w:p>
    <w:p w14:paraId="19A72F39" w14:textId="37F138B5" w:rsidR="003A394C" w:rsidRDefault="003A394C" w:rsidP="00AB098B">
      <w:pPr>
        <w:spacing w:after="0" w:line="240" w:lineRule="auto"/>
      </w:pPr>
    </w:p>
    <w:p w14:paraId="4FBBC3E8" w14:textId="360E0678" w:rsidR="006865A5" w:rsidRPr="006865A5" w:rsidRDefault="00000000" w:rsidP="00543E5B">
      <w:pPr>
        <w:spacing w:after="0" w:line="240" w:lineRule="auto"/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-6409658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65A5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6865A5" w:rsidRPr="006865A5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112718911"/>
          <w:lock w:val="contentLocked"/>
          <w:placeholder>
            <w:docPart w:val="DefaultPlaceholder_-1854013440"/>
          </w:placeholder>
          <w:group/>
        </w:sdtPr>
        <w:sdtContent>
          <w:r w:rsidR="006865A5" w:rsidRPr="006865A5">
            <w:rPr>
              <w:b/>
              <w:bCs/>
              <w:sz w:val="32"/>
              <w:szCs w:val="32"/>
            </w:rPr>
            <w:t>FAVORABLE</w:t>
          </w:r>
        </w:sdtContent>
      </w:sdt>
      <w:r w:rsidR="006865A5" w:rsidRPr="006865A5">
        <w:rPr>
          <w:b/>
          <w:bCs/>
          <w:sz w:val="32"/>
          <w:szCs w:val="32"/>
        </w:rPr>
        <w:tab/>
      </w:r>
      <w:r w:rsidR="00543E5B">
        <w:rPr>
          <w:b/>
          <w:bCs/>
          <w:sz w:val="32"/>
          <w:szCs w:val="32"/>
        </w:rPr>
        <w:tab/>
      </w:r>
      <w:r w:rsidR="00543E5B">
        <w:rPr>
          <w:b/>
          <w:bCs/>
          <w:sz w:val="32"/>
          <w:szCs w:val="32"/>
        </w:rPr>
        <w:tab/>
      </w:r>
      <w:r w:rsidR="00543E5B">
        <w:rPr>
          <w:b/>
          <w:bCs/>
          <w:sz w:val="32"/>
          <w:szCs w:val="32"/>
        </w:rPr>
        <w:tab/>
      </w:r>
      <w:r w:rsidR="00543E5B">
        <w:rPr>
          <w:b/>
          <w:bCs/>
          <w:sz w:val="32"/>
          <w:szCs w:val="32"/>
        </w:rPr>
        <w:tab/>
      </w:r>
      <w:r w:rsidR="00543E5B">
        <w:rPr>
          <w:b/>
          <w:bCs/>
          <w:sz w:val="32"/>
          <w:szCs w:val="32"/>
        </w:rPr>
        <w:tab/>
      </w:r>
      <w:r w:rsidR="00543E5B">
        <w:rPr>
          <w:b/>
          <w:bCs/>
          <w:sz w:val="32"/>
          <w:szCs w:val="32"/>
        </w:rPr>
        <w:tab/>
      </w:r>
      <w:r w:rsidR="006865A5" w:rsidRPr="006865A5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-9043738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65A5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6865A5" w:rsidRPr="006865A5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-1457403209"/>
          <w:lock w:val="contentLocked"/>
          <w:placeholder>
            <w:docPart w:val="DefaultPlaceholder_-1854013440"/>
          </w:placeholder>
          <w:group/>
        </w:sdtPr>
        <w:sdtContent>
          <w:r w:rsidR="006865A5" w:rsidRPr="006865A5">
            <w:rPr>
              <w:b/>
              <w:bCs/>
              <w:sz w:val="32"/>
              <w:szCs w:val="32"/>
            </w:rPr>
            <w:t>D</w:t>
          </w:r>
          <w:r w:rsidR="008B18F8">
            <w:rPr>
              <w:rFonts w:cstheme="minorHAnsi"/>
              <w:b/>
              <w:bCs/>
              <w:sz w:val="32"/>
              <w:szCs w:val="32"/>
            </w:rPr>
            <w:t>É</w:t>
          </w:r>
          <w:r w:rsidR="006865A5" w:rsidRPr="006865A5">
            <w:rPr>
              <w:b/>
              <w:bCs/>
              <w:sz w:val="32"/>
              <w:szCs w:val="32"/>
            </w:rPr>
            <w:t>FAVORABLE</w:t>
          </w:r>
        </w:sdtContent>
      </w:sdt>
    </w:p>
    <w:p w14:paraId="5B8D90DE" w14:textId="77777777" w:rsidR="006865A5" w:rsidRDefault="006865A5" w:rsidP="00AB098B">
      <w:pPr>
        <w:spacing w:after="0" w:line="240" w:lineRule="auto"/>
      </w:pPr>
    </w:p>
    <w:p w14:paraId="2AD2CBAD" w14:textId="77777777" w:rsidR="006865A5" w:rsidRDefault="006865A5" w:rsidP="00AB098B">
      <w:pPr>
        <w:spacing w:after="0" w:line="240" w:lineRule="auto"/>
      </w:pPr>
    </w:p>
    <w:sdt>
      <w:sdtPr>
        <w:rPr>
          <w:b/>
          <w:bCs/>
        </w:rPr>
        <w:id w:val="2137907731"/>
        <w:lock w:val="contentLocked"/>
        <w:placeholder>
          <w:docPart w:val="DefaultPlaceholder_-1854013440"/>
        </w:placeholder>
        <w:group/>
      </w:sdtPr>
      <w:sdtContent>
        <w:p w14:paraId="7F35EF9D" w14:textId="7F7B7EAA" w:rsidR="0043341C" w:rsidRDefault="006865A5" w:rsidP="00543E5B">
          <w:pPr>
            <w:spacing w:after="0" w:line="240" w:lineRule="auto"/>
            <w:jc w:val="center"/>
            <w:rPr>
              <w:b/>
              <w:bCs/>
            </w:rPr>
          </w:pPr>
          <w:r w:rsidRPr="006865A5">
            <w:rPr>
              <w:b/>
              <w:bCs/>
            </w:rPr>
            <w:t>A</w:t>
          </w:r>
          <w:r w:rsidR="0043341C" w:rsidRPr="006865A5">
            <w:rPr>
              <w:b/>
              <w:bCs/>
            </w:rPr>
            <w:t>rgumentation :</w:t>
          </w:r>
        </w:p>
      </w:sdtContent>
    </w:sdt>
    <w:p w14:paraId="72C5B1C6" w14:textId="479477E2" w:rsidR="006865A5" w:rsidRPr="006865A5" w:rsidRDefault="00000000" w:rsidP="00543E5B">
      <w:pPr>
        <w:spacing w:after="0" w:line="240" w:lineRule="auto"/>
        <w:jc w:val="center"/>
        <w:rPr>
          <w:b/>
          <w:bCs/>
        </w:rPr>
      </w:pPr>
      <w:sdt>
        <w:sdtPr>
          <w:rPr>
            <w:b/>
            <w:bCs/>
          </w:rPr>
          <w:id w:val="1799031440"/>
          <w:placeholder>
            <w:docPart w:val="9258C05F02FE415FABF53073F6292B60"/>
          </w:placeholder>
          <w:showingPlcHdr/>
          <w15:appearance w15:val="hidden"/>
        </w:sdtPr>
        <w:sdtContent>
          <w:r w:rsidR="006865A5" w:rsidRPr="00AB3793">
            <w:rPr>
              <w:rStyle w:val="Textedelespacerserv"/>
            </w:rPr>
            <w:t>Cliquez ou appuyez ici pour entrer du texte.</w:t>
          </w:r>
        </w:sdtContent>
      </w:sdt>
    </w:p>
    <w:p w14:paraId="41D168E5" w14:textId="2ED92F20" w:rsidR="00EA1902" w:rsidRDefault="00EA1902" w:rsidP="00AB098B">
      <w:pPr>
        <w:spacing w:after="0" w:line="240" w:lineRule="auto"/>
      </w:pPr>
    </w:p>
    <w:p w14:paraId="016FB386" w14:textId="77777777" w:rsidR="00310BF5" w:rsidRDefault="00310BF5" w:rsidP="00AB098B">
      <w:pPr>
        <w:spacing w:after="0" w:line="240" w:lineRule="auto"/>
      </w:pPr>
    </w:p>
    <w:p w14:paraId="77AB8D08" w14:textId="0682695C" w:rsidR="00310BF5" w:rsidRDefault="00310BF5" w:rsidP="00AB098B">
      <w:pPr>
        <w:spacing w:after="0" w:line="240" w:lineRule="auto"/>
      </w:pPr>
    </w:p>
    <w:p w14:paraId="576FF43B" w14:textId="0969BA3A" w:rsidR="00310BF5" w:rsidRDefault="00310BF5" w:rsidP="00AB098B">
      <w:pPr>
        <w:spacing w:after="0" w:line="240" w:lineRule="auto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A8F6ED5" wp14:editId="568D81BF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6067425" cy="3143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id w:val="-1395652730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Content>
                              <w:p w14:paraId="276567B9" w14:textId="7F681131" w:rsidR="00DC6C3B" w:rsidRPr="00AC17A8" w:rsidRDefault="00DC6C3B" w:rsidP="00DC6C3B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 w:rsidRPr="00AC17A8">
                                  <w:rPr>
                                    <w:b/>
                                    <w:bCs/>
                                    <w:color w:val="00B050"/>
                                    <w:sz w:val="28"/>
                                    <w:szCs w:val="28"/>
                                  </w:rPr>
                                  <w:t>AVIS REGION :</w:t>
                                </w:r>
                              </w:p>
                            </w:sdtContent>
                          </w:sdt>
                          <w:p w14:paraId="62C843AE" w14:textId="77777777" w:rsidR="00DC6C3B" w:rsidRDefault="00DC6C3B" w:rsidP="00DC6C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6ED5" id="Rectangle 9" o:spid="_x0000_s1030" style="position:absolute;margin-left:0;margin-top:6.75pt;width:477.75pt;height:24.75pt;z-index:2516582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" fillcolor="white [3201]" strokecolor="#00b050" strokeweight="2pt">
                <v:textbox>
                  <w:txbxContent>
                    <w:sdt>
                      <w:sdtPr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id w:val="-1395652730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14:paraId="276567B9" w14:textId="7F681131" w:rsidR="00DC6C3B" w:rsidRPr="00AC17A8" w:rsidRDefault="00DC6C3B" w:rsidP="00DC6C3B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</w:pPr>
                          <w:r w:rsidRPr="00AC17A8">
                            <w:rPr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AVIS REGION :</w:t>
                          </w:r>
                        </w:p>
                      </w:sdtContent>
                    </w:sdt>
                    <w:p w14:paraId="62C843AE" w14:textId="77777777" w:rsidR="00DC6C3B" w:rsidRDefault="00DC6C3B" w:rsidP="00DC6C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8AF61C" w14:textId="329C61BD" w:rsidR="00310BF5" w:rsidRDefault="00310BF5" w:rsidP="00AB098B">
      <w:pPr>
        <w:spacing w:after="0" w:line="240" w:lineRule="auto"/>
      </w:pPr>
    </w:p>
    <w:p w14:paraId="394A6E98" w14:textId="6A49B9E2" w:rsidR="00310BF5" w:rsidRDefault="00310BF5" w:rsidP="00AB098B">
      <w:pPr>
        <w:spacing w:after="0" w:line="240" w:lineRule="auto"/>
      </w:pPr>
    </w:p>
    <w:p w14:paraId="60F61D53" w14:textId="77777777" w:rsidR="00616349" w:rsidRDefault="00616349" w:rsidP="00AB098B">
      <w:pPr>
        <w:spacing w:after="0" w:line="240" w:lineRule="auto"/>
      </w:pPr>
    </w:p>
    <w:p w14:paraId="3D998DD3" w14:textId="260301D0" w:rsidR="0085784D" w:rsidRDefault="00000000" w:rsidP="0085784D">
      <w:pPr>
        <w:spacing w:after="0" w:line="240" w:lineRule="auto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-4673608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6349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120097" w:rsidRPr="006865A5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-1194222720"/>
          <w:lock w:val="contentLocked"/>
          <w:placeholder>
            <w:docPart w:val="DefaultPlaceholder_-1854013440"/>
          </w:placeholder>
          <w:group/>
        </w:sdtPr>
        <w:sdtContent>
          <w:r w:rsidR="00120097">
            <w:rPr>
              <w:b/>
              <w:bCs/>
              <w:sz w:val="32"/>
              <w:szCs w:val="32"/>
            </w:rPr>
            <w:t>ACCORD</w:t>
          </w:r>
        </w:sdtContent>
      </w:sdt>
      <w:r w:rsidR="0085784D">
        <w:rPr>
          <w:b/>
          <w:bCs/>
          <w:sz w:val="32"/>
          <w:szCs w:val="32"/>
        </w:rPr>
        <w:t xml:space="preserve"> </w:t>
      </w:r>
    </w:p>
    <w:p w14:paraId="2E8D2D0A" w14:textId="77777777" w:rsidR="00616349" w:rsidRDefault="00616349" w:rsidP="0085784D">
      <w:pPr>
        <w:spacing w:after="0" w:line="240" w:lineRule="auto"/>
        <w:rPr>
          <w:b/>
          <w:bCs/>
          <w:sz w:val="32"/>
          <w:szCs w:val="32"/>
        </w:rPr>
      </w:pPr>
    </w:p>
    <w:p w14:paraId="00F3E9A2" w14:textId="426057E3" w:rsidR="0085784D" w:rsidRDefault="00000000" w:rsidP="0085784D">
      <w:pPr>
        <w:spacing w:after="0" w:line="240" w:lineRule="auto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-131779424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6349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85784D" w:rsidRPr="006865A5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-235555223"/>
          <w:lock w:val="contentLocked"/>
          <w:placeholder>
            <w:docPart w:val="DefaultPlaceholder_-1854013440"/>
          </w:placeholder>
          <w:group/>
        </w:sdtPr>
        <w:sdtContent>
          <w:r w:rsidR="0085784D">
            <w:rPr>
              <w:b/>
              <w:bCs/>
              <w:sz w:val="32"/>
              <w:szCs w:val="32"/>
            </w:rPr>
            <w:t>DEMANDE DE COMPL</w:t>
          </w:r>
          <w:r w:rsidR="008B18F8">
            <w:rPr>
              <w:rFonts w:cstheme="minorHAnsi"/>
              <w:b/>
              <w:bCs/>
              <w:sz w:val="32"/>
              <w:szCs w:val="32"/>
            </w:rPr>
            <w:t>É</w:t>
          </w:r>
          <w:r w:rsidR="0085784D">
            <w:rPr>
              <w:b/>
              <w:bCs/>
              <w:sz w:val="32"/>
              <w:szCs w:val="32"/>
            </w:rPr>
            <w:t>MENT D’INFORMATIONS</w:t>
          </w:r>
        </w:sdtContent>
      </w:sdt>
    </w:p>
    <w:p w14:paraId="66ABAB05" w14:textId="77777777" w:rsidR="00616349" w:rsidRDefault="00616349" w:rsidP="0085784D">
      <w:pPr>
        <w:spacing w:after="0" w:line="240" w:lineRule="auto"/>
        <w:rPr>
          <w:b/>
          <w:bCs/>
          <w:sz w:val="32"/>
          <w:szCs w:val="32"/>
        </w:rPr>
      </w:pPr>
    </w:p>
    <w:p w14:paraId="54A9B9B8" w14:textId="4BEE247B" w:rsidR="0085784D" w:rsidRDefault="00000000" w:rsidP="0085784D">
      <w:pPr>
        <w:spacing w:after="0" w:line="240" w:lineRule="auto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19695469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84D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85784D" w:rsidRPr="006865A5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334810326"/>
          <w:lock w:val="contentLocked"/>
          <w:placeholder>
            <w:docPart w:val="DefaultPlaceholder_-1854013440"/>
          </w:placeholder>
          <w:group/>
        </w:sdtPr>
        <w:sdtContent>
          <w:r w:rsidR="0085784D">
            <w:rPr>
              <w:b/>
              <w:bCs/>
              <w:sz w:val="32"/>
              <w:szCs w:val="32"/>
            </w:rPr>
            <w:t>FICHE D’ARBITRAGE</w:t>
          </w:r>
        </w:sdtContent>
      </w:sdt>
    </w:p>
    <w:p w14:paraId="66D428A9" w14:textId="77777777" w:rsidR="00616349" w:rsidRPr="006865A5" w:rsidRDefault="00616349" w:rsidP="0085784D">
      <w:pPr>
        <w:spacing w:after="0" w:line="240" w:lineRule="auto"/>
        <w:rPr>
          <w:b/>
          <w:bCs/>
          <w:sz w:val="32"/>
          <w:szCs w:val="32"/>
        </w:rPr>
      </w:pPr>
    </w:p>
    <w:p w14:paraId="5E414A5F" w14:textId="1982B8A3" w:rsidR="00120097" w:rsidRDefault="00000000" w:rsidP="0085784D">
      <w:pPr>
        <w:spacing w:after="0" w:line="240" w:lineRule="auto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81206748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097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120097" w:rsidRPr="006865A5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-1914464727"/>
          <w:lock w:val="contentLocked"/>
          <w:placeholder>
            <w:docPart w:val="DefaultPlaceholder_-1854013440"/>
          </w:placeholder>
          <w:group/>
        </w:sdtPr>
        <w:sdtContent>
          <w:r w:rsidR="00120097">
            <w:rPr>
              <w:b/>
              <w:bCs/>
              <w:sz w:val="32"/>
              <w:szCs w:val="32"/>
            </w:rPr>
            <w:t>REFUS</w:t>
          </w:r>
          <w:r w:rsidR="00810F00">
            <w:rPr>
              <w:b/>
              <w:bCs/>
              <w:sz w:val="32"/>
              <w:szCs w:val="32"/>
            </w:rPr>
            <w:t xml:space="preserve"> (Préciser le motif)</w:t>
          </w:r>
        </w:sdtContent>
      </w:sdt>
    </w:p>
    <w:p w14:paraId="284A3A2A" w14:textId="77777777" w:rsidR="005818E8" w:rsidRDefault="005818E8" w:rsidP="0085784D">
      <w:pPr>
        <w:spacing w:after="0" w:line="240" w:lineRule="auto"/>
        <w:rPr>
          <w:b/>
          <w:bCs/>
          <w:sz w:val="20"/>
          <w:szCs w:val="20"/>
        </w:rPr>
      </w:pPr>
    </w:p>
    <w:p w14:paraId="637AA28E" w14:textId="77777777" w:rsidR="00065EEC" w:rsidRDefault="00065EEC" w:rsidP="0085784D">
      <w:pPr>
        <w:spacing w:after="0" w:line="240" w:lineRule="auto"/>
        <w:rPr>
          <w:b/>
          <w:bCs/>
          <w:sz w:val="20"/>
          <w:szCs w:val="20"/>
        </w:rPr>
      </w:pPr>
    </w:p>
    <w:p w14:paraId="4F66FDED" w14:textId="3D2839C0" w:rsidR="00065EEC" w:rsidRDefault="00000000" w:rsidP="00065EEC">
      <w:pPr>
        <w:spacing w:after="0" w:line="240" w:lineRule="auto"/>
        <w:jc w:val="center"/>
        <w:rPr>
          <w:i/>
          <w:iCs/>
        </w:rPr>
      </w:pPr>
      <w:sdt>
        <w:sdtPr>
          <w:rPr>
            <w:i/>
            <w:iCs/>
          </w:rPr>
          <w:id w:val="1219476535"/>
          <w:lock w:val="contentLocked"/>
          <w:placeholder>
            <w:docPart w:val="00F9DE0749EE4804BAB86E70ECF583E9"/>
          </w:placeholder>
          <w:group/>
        </w:sdtPr>
        <w:sdtContent>
          <w:r w:rsidR="005818E8" w:rsidRPr="000A491B">
            <w:rPr>
              <w:b/>
              <w:bCs/>
            </w:rPr>
            <w:t>Argumentation :</w:t>
          </w:r>
        </w:sdtContent>
      </w:sdt>
    </w:p>
    <w:p w14:paraId="6A6FAEC0" w14:textId="10C77883" w:rsidR="005818E8" w:rsidRPr="000D43F9" w:rsidRDefault="00000000" w:rsidP="00065EEC">
      <w:pPr>
        <w:spacing w:after="0" w:line="240" w:lineRule="auto"/>
        <w:jc w:val="center"/>
        <w:rPr>
          <w:i/>
          <w:iCs/>
        </w:rPr>
      </w:pPr>
      <w:sdt>
        <w:sdtPr>
          <w:rPr>
            <w:i/>
            <w:iCs/>
          </w:rPr>
          <w:id w:val="-439144781"/>
          <w:placeholder>
            <w:docPart w:val="C5C2644D39A4478DB114503FECC68FA8"/>
          </w:placeholder>
          <w:showingPlcHdr/>
          <w15:appearance w15:val="hidden"/>
        </w:sdtPr>
        <w:sdtContent>
          <w:r w:rsidR="005818E8" w:rsidRPr="00AB3793">
            <w:rPr>
              <w:rStyle w:val="Textedelespacerserv"/>
            </w:rPr>
            <w:t>Cliquez ou appuyez ici pour entrer du texte.</w:t>
          </w:r>
        </w:sdtContent>
      </w:sdt>
    </w:p>
    <w:p w14:paraId="7B02FD78" w14:textId="77777777" w:rsidR="00120097" w:rsidRDefault="00120097" w:rsidP="00AB098B">
      <w:pPr>
        <w:spacing w:after="0" w:line="240" w:lineRule="auto"/>
      </w:pPr>
    </w:p>
    <w:p w14:paraId="19F02D62" w14:textId="77777777" w:rsidR="00120097" w:rsidRDefault="00120097" w:rsidP="00AB098B">
      <w:pPr>
        <w:spacing w:after="0" w:line="240" w:lineRule="auto"/>
      </w:pPr>
    </w:p>
    <w:p w14:paraId="4616C1B9" w14:textId="77777777" w:rsidR="00120097" w:rsidRDefault="00120097" w:rsidP="00AB098B">
      <w:pPr>
        <w:spacing w:after="0" w:line="240" w:lineRule="auto"/>
      </w:pPr>
    </w:p>
    <w:p w14:paraId="26B63A40" w14:textId="77777777" w:rsidR="00A66A30" w:rsidRDefault="00A66A30" w:rsidP="00AB098B">
      <w:pPr>
        <w:spacing w:after="0" w:line="240" w:lineRule="auto"/>
      </w:pPr>
    </w:p>
    <w:p w14:paraId="5DE43188" w14:textId="5C531F8C" w:rsidR="00543E5B" w:rsidRDefault="00000000" w:rsidP="00543E5B">
      <w:pPr>
        <w:spacing w:after="0" w:line="240" w:lineRule="auto"/>
      </w:pPr>
      <w:sdt>
        <w:sdtPr>
          <w:rPr>
            <w:b/>
            <w:bCs/>
          </w:rPr>
          <w:id w:val="992597680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bCs w:val="0"/>
          </w:rPr>
        </w:sdtEndPr>
        <w:sdtContent>
          <w:r w:rsidR="008C0A07" w:rsidRPr="00543E5B">
            <w:rPr>
              <w:b/>
              <w:bCs/>
            </w:rPr>
            <w:t>Visite de terrain</w:t>
          </w:r>
          <w:r w:rsidR="00887D2C" w:rsidRPr="00543E5B">
            <w:rPr>
              <w:b/>
              <w:bCs/>
            </w:rPr>
            <w:t xml:space="preserve"> à prévoir</w:t>
          </w:r>
          <w:r w:rsidR="00543E5B">
            <w:rPr>
              <w:b/>
              <w:bCs/>
            </w:rPr>
            <w:t xml:space="preserve"> : </w:t>
          </w:r>
          <w:r w:rsidR="008C0A07">
            <w:t> </w:t>
          </w:r>
        </w:sdtContent>
      </w:sdt>
      <w:sdt>
        <w:sdtPr>
          <w:id w:val="18484446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0F59">
            <w:rPr>
              <w:rFonts w:ascii="MS Gothic" w:eastAsia="MS Gothic" w:hAnsi="MS Gothic" w:hint="eastAsia"/>
            </w:rPr>
            <w:t>☐</w:t>
          </w:r>
        </w:sdtContent>
      </w:sdt>
      <w:r w:rsidR="00543E5B">
        <w:t xml:space="preserve"> </w:t>
      </w:r>
      <w:sdt>
        <w:sdtPr>
          <w:id w:val="-496732438"/>
          <w:lock w:val="contentLocked"/>
          <w:placeholder>
            <w:docPart w:val="DefaultPlaceholder_-1854013440"/>
          </w:placeholder>
          <w:group/>
        </w:sdtPr>
        <w:sdtContent>
          <w:r w:rsidR="00543E5B">
            <w:t>Oui</w:t>
          </w:r>
        </w:sdtContent>
      </w:sdt>
      <w:r w:rsidR="00543E5B">
        <w:tab/>
        <w:t xml:space="preserve"> </w:t>
      </w:r>
      <w:sdt>
        <w:sdtPr>
          <w:id w:val="-15371931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0F59">
            <w:rPr>
              <w:rFonts w:ascii="MS Gothic" w:eastAsia="MS Gothic" w:hAnsi="MS Gothic" w:hint="eastAsia"/>
            </w:rPr>
            <w:t>☐</w:t>
          </w:r>
        </w:sdtContent>
      </w:sdt>
      <w:r w:rsidR="00543E5B" w:rsidRPr="002C2908">
        <w:t xml:space="preserve"> </w:t>
      </w:r>
      <w:sdt>
        <w:sdtPr>
          <w:id w:val="1450963075"/>
          <w:lock w:val="contentLocked"/>
          <w:placeholder>
            <w:docPart w:val="DefaultPlaceholder_-1854013440"/>
          </w:placeholder>
          <w:group/>
        </w:sdtPr>
        <w:sdtContent>
          <w:r w:rsidR="00543E5B">
            <w:t>Non</w:t>
          </w:r>
        </w:sdtContent>
      </w:sdt>
    </w:p>
    <w:p w14:paraId="79A0E982" w14:textId="3D4C66F7" w:rsidR="00A66A30" w:rsidRDefault="00A66A30" w:rsidP="00AB098B">
      <w:pPr>
        <w:spacing w:after="0" w:line="240" w:lineRule="auto"/>
      </w:pPr>
    </w:p>
    <w:p w14:paraId="05A2E03D" w14:textId="61081699" w:rsidR="00D95527" w:rsidRDefault="00D95527" w:rsidP="00AB098B">
      <w:pPr>
        <w:spacing w:after="0" w:line="240" w:lineRule="auto"/>
      </w:pPr>
    </w:p>
    <w:p w14:paraId="4390C324" w14:textId="402292E2" w:rsidR="003F40D0" w:rsidRDefault="003F40D0" w:rsidP="00AB098B">
      <w:pPr>
        <w:spacing w:after="0" w:line="240" w:lineRule="auto"/>
      </w:pPr>
    </w:p>
    <w:sectPr w:rsidR="003F40D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7E583" w14:textId="77777777" w:rsidR="007B5CD9" w:rsidRDefault="007B5CD9" w:rsidP="00976CA4">
      <w:pPr>
        <w:spacing w:after="0" w:line="240" w:lineRule="auto"/>
      </w:pPr>
      <w:r>
        <w:separator/>
      </w:r>
    </w:p>
  </w:endnote>
  <w:endnote w:type="continuationSeparator" w:id="0">
    <w:p w14:paraId="3E4F5181" w14:textId="77777777" w:rsidR="007B5CD9" w:rsidRDefault="007B5CD9" w:rsidP="00976CA4">
      <w:pPr>
        <w:spacing w:after="0" w:line="240" w:lineRule="auto"/>
      </w:pPr>
      <w:r>
        <w:continuationSeparator/>
      </w:r>
    </w:p>
  </w:endnote>
  <w:endnote w:type="continuationNotice" w:id="1">
    <w:p w14:paraId="28DC81C0" w14:textId="77777777" w:rsidR="007B5CD9" w:rsidRDefault="007B5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F4C23" w14:textId="77777777" w:rsidR="007B5CD9" w:rsidRDefault="007B5CD9" w:rsidP="00976CA4">
      <w:pPr>
        <w:spacing w:after="0" w:line="240" w:lineRule="auto"/>
      </w:pPr>
      <w:r>
        <w:separator/>
      </w:r>
    </w:p>
  </w:footnote>
  <w:footnote w:type="continuationSeparator" w:id="0">
    <w:p w14:paraId="2F413079" w14:textId="77777777" w:rsidR="007B5CD9" w:rsidRDefault="007B5CD9" w:rsidP="00976CA4">
      <w:pPr>
        <w:spacing w:after="0" w:line="240" w:lineRule="auto"/>
      </w:pPr>
      <w:r>
        <w:continuationSeparator/>
      </w:r>
    </w:p>
  </w:footnote>
  <w:footnote w:type="continuationNotice" w:id="1">
    <w:p w14:paraId="1695A215" w14:textId="77777777" w:rsidR="007B5CD9" w:rsidRDefault="007B5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2A4D" w14:textId="77777777" w:rsidR="00976CA4" w:rsidRDefault="00976CA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A6AAFBB" wp14:editId="09E45E3F">
          <wp:simplePos x="0" y="0"/>
          <wp:positionH relativeFrom="margin">
            <wp:posOffset>-898497</wp:posOffset>
          </wp:positionH>
          <wp:positionV relativeFrom="margin">
            <wp:posOffset>-903274</wp:posOffset>
          </wp:positionV>
          <wp:extent cx="7564755" cy="106749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276F90"/>
    <w:multiLevelType w:val="hybridMultilevel"/>
    <w:tmpl w:val="5E00B38A"/>
    <w:lvl w:ilvl="0" w:tplc="5D666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326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30"/>
    <w:rsid w:val="000016EE"/>
    <w:rsid w:val="00002F16"/>
    <w:rsid w:val="000157DF"/>
    <w:rsid w:val="000202CF"/>
    <w:rsid w:val="00036700"/>
    <w:rsid w:val="00040B44"/>
    <w:rsid w:val="00041C2A"/>
    <w:rsid w:val="0005785B"/>
    <w:rsid w:val="00063B51"/>
    <w:rsid w:val="00065EEC"/>
    <w:rsid w:val="0007166C"/>
    <w:rsid w:val="000726C5"/>
    <w:rsid w:val="00082873"/>
    <w:rsid w:val="0008434B"/>
    <w:rsid w:val="00085457"/>
    <w:rsid w:val="0009001F"/>
    <w:rsid w:val="00094C8E"/>
    <w:rsid w:val="000A028E"/>
    <w:rsid w:val="000A453C"/>
    <w:rsid w:val="000A491B"/>
    <w:rsid w:val="000A4EDD"/>
    <w:rsid w:val="000C3550"/>
    <w:rsid w:val="000C6AF3"/>
    <w:rsid w:val="000D43F9"/>
    <w:rsid w:val="000F037D"/>
    <w:rsid w:val="000F171C"/>
    <w:rsid w:val="000F1D3B"/>
    <w:rsid w:val="00100A8C"/>
    <w:rsid w:val="00107EC9"/>
    <w:rsid w:val="00120097"/>
    <w:rsid w:val="00120ABD"/>
    <w:rsid w:val="00126E36"/>
    <w:rsid w:val="00130D08"/>
    <w:rsid w:val="00132A68"/>
    <w:rsid w:val="001357AB"/>
    <w:rsid w:val="00142076"/>
    <w:rsid w:val="001458C5"/>
    <w:rsid w:val="001628EB"/>
    <w:rsid w:val="00162CB9"/>
    <w:rsid w:val="00164523"/>
    <w:rsid w:val="00174592"/>
    <w:rsid w:val="00174712"/>
    <w:rsid w:val="001A1026"/>
    <w:rsid w:val="001A21C9"/>
    <w:rsid w:val="001A3BD8"/>
    <w:rsid w:val="001A4F53"/>
    <w:rsid w:val="001B2FAE"/>
    <w:rsid w:val="001B5637"/>
    <w:rsid w:val="001C20B8"/>
    <w:rsid w:val="001D7A7F"/>
    <w:rsid w:val="001E19E8"/>
    <w:rsid w:val="001E53CD"/>
    <w:rsid w:val="00223EB0"/>
    <w:rsid w:val="00227DD6"/>
    <w:rsid w:val="0023238A"/>
    <w:rsid w:val="00233DFC"/>
    <w:rsid w:val="00236AEF"/>
    <w:rsid w:val="002726FA"/>
    <w:rsid w:val="00273F38"/>
    <w:rsid w:val="00280BC0"/>
    <w:rsid w:val="002846B1"/>
    <w:rsid w:val="002950B9"/>
    <w:rsid w:val="002A3073"/>
    <w:rsid w:val="002A60DC"/>
    <w:rsid w:val="002A681D"/>
    <w:rsid w:val="002A6B38"/>
    <w:rsid w:val="002B1884"/>
    <w:rsid w:val="002C2908"/>
    <w:rsid w:val="002C3791"/>
    <w:rsid w:val="002C4073"/>
    <w:rsid w:val="00304A98"/>
    <w:rsid w:val="00310ADE"/>
    <w:rsid w:val="00310B5F"/>
    <w:rsid w:val="00310BF5"/>
    <w:rsid w:val="00324662"/>
    <w:rsid w:val="00325EDB"/>
    <w:rsid w:val="003460BE"/>
    <w:rsid w:val="00365B8C"/>
    <w:rsid w:val="00371FD5"/>
    <w:rsid w:val="00385E57"/>
    <w:rsid w:val="00386F1E"/>
    <w:rsid w:val="00387162"/>
    <w:rsid w:val="0039463E"/>
    <w:rsid w:val="00395D6D"/>
    <w:rsid w:val="003A16F9"/>
    <w:rsid w:val="003A394C"/>
    <w:rsid w:val="003B5D6F"/>
    <w:rsid w:val="003B63D9"/>
    <w:rsid w:val="003B65E6"/>
    <w:rsid w:val="003B77C7"/>
    <w:rsid w:val="003C07B7"/>
    <w:rsid w:val="003C2B5A"/>
    <w:rsid w:val="003E049F"/>
    <w:rsid w:val="003E49E1"/>
    <w:rsid w:val="003F40D0"/>
    <w:rsid w:val="003F6653"/>
    <w:rsid w:val="003F7934"/>
    <w:rsid w:val="00400C8F"/>
    <w:rsid w:val="00412FD2"/>
    <w:rsid w:val="00432E94"/>
    <w:rsid w:val="0043341C"/>
    <w:rsid w:val="00433570"/>
    <w:rsid w:val="00436D0A"/>
    <w:rsid w:val="00444AD3"/>
    <w:rsid w:val="00460065"/>
    <w:rsid w:val="00462999"/>
    <w:rsid w:val="00464454"/>
    <w:rsid w:val="004745AC"/>
    <w:rsid w:val="00477E66"/>
    <w:rsid w:val="0049020A"/>
    <w:rsid w:val="00491E4B"/>
    <w:rsid w:val="00492687"/>
    <w:rsid w:val="00494FBB"/>
    <w:rsid w:val="004953A5"/>
    <w:rsid w:val="004A1C74"/>
    <w:rsid w:val="004B76B7"/>
    <w:rsid w:val="004C3C2A"/>
    <w:rsid w:val="004F5042"/>
    <w:rsid w:val="00520174"/>
    <w:rsid w:val="00535A09"/>
    <w:rsid w:val="00537B19"/>
    <w:rsid w:val="00543E5B"/>
    <w:rsid w:val="00551237"/>
    <w:rsid w:val="00562270"/>
    <w:rsid w:val="005667B7"/>
    <w:rsid w:val="00573C89"/>
    <w:rsid w:val="00576A8C"/>
    <w:rsid w:val="005818E8"/>
    <w:rsid w:val="00582EA2"/>
    <w:rsid w:val="005B35C5"/>
    <w:rsid w:val="005C22D7"/>
    <w:rsid w:val="005C5E1A"/>
    <w:rsid w:val="005C6556"/>
    <w:rsid w:val="005D3121"/>
    <w:rsid w:val="005D658D"/>
    <w:rsid w:val="005E7D92"/>
    <w:rsid w:val="005F344F"/>
    <w:rsid w:val="00610778"/>
    <w:rsid w:val="00612164"/>
    <w:rsid w:val="00616349"/>
    <w:rsid w:val="0063118B"/>
    <w:rsid w:val="00641126"/>
    <w:rsid w:val="00664FDE"/>
    <w:rsid w:val="00671C1F"/>
    <w:rsid w:val="00685E0B"/>
    <w:rsid w:val="006865A5"/>
    <w:rsid w:val="006A36FD"/>
    <w:rsid w:val="006A4E89"/>
    <w:rsid w:val="006C2451"/>
    <w:rsid w:val="006F19B9"/>
    <w:rsid w:val="00711F2C"/>
    <w:rsid w:val="00712F62"/>
    <w:rsid w:val="00724242"/>
    <w:rsid w:val="007272BC"/>
    <w:rsid w:val="0074493B"/>
    <w:rsid w:val="00746459"/>
    <w:rsid w:val="00776442"/>
    <w:rsid w:val="007A0605"/>
    <w:rsid w:val="007A4ACC"/>
    <w:rsid w:val="007A681A"/>
    <w:rsid w:val="007B5CD9"/>
    <w:rsid w:val="007D638F"/>
    <w:rsid w:val="00810F00"/>
    <w:rsid w:val="00812A30"/>
    <w:rsid w:val="0082511B"/>
    <w:rsid w:val="00826B10"/>
    <w:rsid w:val="008312F5"/>
    <w:rsid w:val="008531CB"/>
    <w:rsid w:val="0085784D"/>
    <w:rsid w:val="00865818"/>
    <w:rsid w:val="00871E90"/>
    <w:rsid w:val="00876569"/>
    <w:rsid w:val="00876A15"/>
    <w:rsid w:val="00883C3B"/>
    <w:rsid w:val="0088555A"/>
    <w:rsid w:val="008874F5"/>
    <w:rsid w:val="00887D2C"/>
    <w:rsid w:val="008924C3"/>
    <w:rsid w:val="008A0CE2"/>
    <w:rsid w:val="008A7E98"/>
    <w:rsid w:val="008B18F8"/>
    <w:rsid w:val="008C0A07"/>
    <w:rsid w:val="008E374E"/>
    <w:rsid w:val="008E42E0"/>
    <w:rsid w:val="008F3B68"/>
    <w:rsid w:val="00902146"/>
    <w:rsid w:val="00906E48"/>
    <w:rsid w:val="0091440C"/>
    <w:rsid w:val="00920D51"/>
    <w:rsid w:val="009461AF"/>
    <w:rsid w:val="00954EE0"/>
    <w:rsid w:val="009606BD"/>
    <w:rsid w:val="00975BAC"/>
    <w:rsid w:val="00976CA4"/>
    <w:rsid w:val="00976DB4"/>
    <w:rsid w:val="009775E0"/>
    <w:rsid w:val="009A2812"/>
    <w:rsid w:val="009A6337"/>
    <w:rsid w:val="009B25BC"/>
    <w:rsid w:val="009C27FE"/>
    <w:rsid w:val="009C4A58"/>
    <w:rsid w:val="009C6305"/>
    <w:rsid w:val="009D2A11"/>
    <w:rsid w:val="009F2C28"/>
    <w:rsid w:val="00A14817"/>
    <w:rsid w:val="00A15DDF"/>
    <w:rsid w:val="00A22E15"/>
    <w:rsid w:val="00A24D14"/>
    <w:rsid w:val="00A37282"/>
    <w:rsid w:val="00A4322A"/>
    <w:rsid w:val="00A57065"/>
    <w:rsid w:val="00A66A30"/>
    <w:rsid w:val="00A775E5"/>
    <w:rsid w:val="00AA0412"/>
    <w:rsid w:val="00AA2064"/>
    <w:rsid w:val="00AA6476"/>
    <w:rsid w:val="00AB040B"/>
    <w:rsid w:val="00AB098B"/>
    <w:rsid w:val="00AB22C7"/>
    <w:rsid w:val="00AB4272"/>
    <w:rsid w:val="00AC0624"/>
    <w:rsid w:val="00AC17A8"/>
    <w:rsid w:val="00AC4E35"/>
    <w:rsid w:val="00AE196F"/>
    <w:rsid w:val="00AE50CC"/>
    <w:rsid w:val="00AE685E"/>
    <w:rsid w:val="00AF6704"/>
    <w:rsid w:val="00AF7D47"/>
    <w:rsid w:val="00B01F0E"/>
    <w:rsid w:val="00B174BD"/>
    <w:rsid w:val="00B1767D"/>
    <w:rsid w:val="00B35FE2"/>
    <w:rsid w:val="00B374CE"/>
    <w:rsid w:val="00B562EC"/>
    <w:rsid w:val="00B71BF6"/>
    <w:rsid w:val="00B71DEC"/>
    <w:rsid w:val="00B772FE"/>
    <w:rsid w:val="00B83E34"/>
    <w:rsid w:val="00BA07D2"/>
    <w:rsid w:val="00BA4361"/>
    <w:rsid w:val="00BA5FA4"/>
    <w:rsid w:val="00BB49C7"/>
    <w:rsid w:val="00BC07D4"/>
    <w:rsid w:val="00BC1607"/>
    <w:rsid w:val="00BD419C"/>
    <w:rsid w:val="00BE5FDA"/>
    <w:rsid w:val="00BF3D3E"/>
    <w:rsid w:val="00BF3ED0"/>
    <w:rsid w:val="00C01D3E"/>
    <w:rsid w:val="00C03D90"/>
    <w:rsid w:val="00C0492E"/>
    <w:rsid w:val="00C14147"/>
    <w:rsid w:val="00C15A60"/>
    <w:rsid w:val="00C20CB6"/>
    <w:rsid w:val="00C31725"/>
    <w:rsid w:val="00C31ABE"/>
    <w:rsid w:val="00C36D9B"/>
    <w:rsid w:val="00C5172B"/>
    <w:rsid w:val="00C52660"/>
    <w:rsid w:val="00C56776"/>
    <w:rsid w:val="00C95227"/>
    <w:rsid w:val="00CA06A5"/>
    <w:rsid w:val="00CA3449"/>
    <w:rsid w:val="00CA4E2C"/>
    <w:rsid w:val="00CC256B"/>
    <w:rsid w:val="00CC45A9"/>
    <w:rsid w:val="00CD7F66"/>
    <w:rsid w:val="00CE7FAD"/>
    <w:rsid w:val="00CF5231"/>
    <w:rsid w:val="00D04BFD"/>
    <w:rsid w:val="00D1500C"/>
    <w:rsid w:val="00D222B4"/>
    <w:rsid w:val="00D3678E"/>
    <w:rsid w:val="00D44F6B"/>
    <w:rsid w:val="00D76182"/>
    <w:rsid w:val="00D817AB"/>
    <w:rsid w:val="00D82B7A"/>
    <w:rsid w:val="00D95527"/>
    <w:rsid w:val="00DA2B15"/>
    <w:rsid w:val="00DC536A"/>
    <w:rsid w:val="00DC6C3B"/>
    <w:rsid w:val="00DC7221"/>
    <w:rsid w:val="00DD6A0C"/>
    <w:rsid w:val="00DF64F3"/>
    <w:rsid w:val="00DF6C5F"/>
    <w:rsid w:val="00DF7FE1"/>
    <w:rsid w:val="00E0030A"/>
    <w:rsid w:val="00E011DE"/>
    <w:rsid w:val="00E03BB6"/>
    <w:rsid w:val="00E13B32"/>
    <w:rsid w:val="00E148A3"/>
    <w:rsid w:val="00E16774"/>
    <w:rsid w:val="00E214BF"/>
    <w:rsid w:val="00E21BE9"/>
    <w:rsid w:val="00E23EAA"/>
    <w:rsid w:val="00E33AD3"/>
    <w:rsid w:val="00E35597"/>
    <w:rsid w:val="00E36839"/>
    <w:rsid w:val="00E5698C"/>
    <w:rsid w:val="00E617BE"/>
    <w:rsid w:val="00E62D55"/>
    <w:rsid w:val="00E678EA"/>
    <w:rsid w:val="00E877FF"/>
    <w:rsid w:val="00EA0F59"/>
    <w:rsid w:val="00EA1902"/>
    <w:rsid w:val="00EA23F5"/>
    <w:rsid w:val="00EA2D7C"/>
    <w:rsid w:val="00EB502D"/>
    <w:rsid w:val="00EC281D"/>
    <w:rsid w:val="00EC406C"/>
    <w:rsid w:val="00EC4EA6"/>
    <w:rsid w:val="00ED6E0F"/>
    <w:rsid w:val="00EE0A52"/>
    <w:rsid w:val="00EE3151"/>
    <w:rsid w:val="00EF2D51"/>
    <w:rsid w:val="00EF502E"/>
    <w:rsid w:val="00F01FAA"/>
    <w:rsid w:val="00F11BE7"/>
    <w:rsid w:val="00F16664"/>
    <w:rsid w:val="00F26B1B"/>
    <w:rsid w:val="00F342C4"/>
    <w:rsid w:val="00F4063B"/>
    <w:rsid w:val="00F50AD3"/>
    <w:rsid w:val="00F55759"/>
    <w:rsid w:val="00F60705"/>
    <w:rsid w:val="00F85A7B"/>
    <w:rsid w:val="00F92E0D"/>
    <w:rsid w:val="00FA2B5E"/>
    <w:rsid w:val="00FD556C"/>
    <w:rsid w:val="00FE0130"/>
    <w:rsid w:val="00FF0CF8"/>
    <w:rsid w:val="00FF15C7"/>
    <w:rsid w:val="00FF4197"/>
    <w:rsid w:val="00FF6395"/>
    <w:rsid w:val="040C5F33"/>
    <w:rsid w:val="16A1D799"/>
    <w:rsid w:val="24992D90"/>
    <w:rsid w:val="27BB32C5"/>
    <w:rsid w:val="3AF0F1B7"/>
    <w:rsid w:val="40E3373E"/>
    <w:rsid w:val="50B5B8B2"/>
    <w:rsid w:val="50CC5D86"/>
    <w:rsid w:val="534CAE41"/>
    <w:rsid w:val="54733032"/>
    <w:rsid w:val="6B57ED59"/>
    <w:rsid w:val="7295E0D9"/>
    <w:rsid w:val="741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6B797"/>
  <w15:docId w15:val="{9AB179F9-DBB0-4CA5-8220-B5EF0BBA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6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6CA4"/>
  </w:style>
  <w:style w:type="paragraph" w:styleId="Pieddepage">
    <w:name w:val="footer"/>
    <w:basedOn w:val="Normal"/>
    <w:link w:val="PieddepageCar"/>
    <w:uiPriority w:val="99"/>
    <w:unhideWhenUsed/>
    <w:rsid w:val="00976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CA4"/>
  </w:style>
  <w:style w:type="paragraph" w:styleId="Paragraphedeliste">
    <w:name w:val="List Paragraph"/>
    <w:basedOn w:val="Normal"/>
    <w:uiPriority w:val="34"/>
    <w:qFormat/>
    <w:rsid w:val="000202C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C35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B8CB45F05E467DA3EE1745DFEEE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2D283-DA6A-4CAF-943D-B55D8281154A}"/>
      </w:docPartPr>
      <w:docPartBody>
        <w:p w:rsidR="00B951C2" w:rsidRDefault="00FE4F0F" w:rsidP="00FE4F0F">
          <w:pPr>
            <w:pStyle w:val="58B8CB45F05E467DA3EE1745DFEEEF0837"/>
          </w:pPr>
          <w:r w:rsidRPr="00AB379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B0CE44C50EA4D6290907E3DC1795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D47E4-F405-4EB2-8B1A-4D253AA571BC}"/>
      </w:docPartPr>
      <w:docPartBody>
        <w:p w:rsidR="00B951C2" w:rsidRDefault="00FE4F0F" w:rsidP="00FE4F0F">
          <w:pPr>
            <w:pStyle w:val="CB0CE44C50EA4D6290907E3DC1795A7030"/>
          </w:pPr>
          <w:r w:rsidRPr="00AB3793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4EF2E-23DA-4155-831D-410C5F55036C}"/>
      </w:docPartPr>
      <w:docPartBody>
        <w:p w:rsidR="00B951C2" w:rsidRDefault="00AE50CC">
          <w:r w:rsidRPr="00AB379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0DB50D8EE54998AD622E3B4E830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4EF90-A6AA-4A37-819B-B48A2ABCC60D}"/>
      </w:docPartPr>
      <w:docPartBody>
        <w:p w:rsidR="00B951C2" w:rsidRDefault="00FE4F0F" w:rsidP="00FE4F0F">
          <w:pPr>
            <w:pStyle w:val="400DB50D8EE54998AD622E3B4E830C2529"/>
          </w:pPr>
          <w:r w:rsidRPr="00AB379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AC412C57D849598049BF6AC2FCB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7AF60-DF1E-4812-9A35-45F9693122E2}"/>
      </w:docPartPr>
      <w:docPartBody>
        <w:p w:rsidR="00B951C2" w:rsidRDefault="00FE4F0F" w:rsidP="00FE4F0F">
          <w:pPr>
            <w:pStyle w:val="73AC412C57D849598049BF6AC2FCB97D28"/>
          </w:pPr>
          <w:r w:rsidRPr="00AB379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DE68A4FB374E65965EFF95F254B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6D5DE-8B51-4C21-9633-B562207C7EFE}"/>
      </w:docPartPr>
      <w:docPartBody>
        <w:p w:rsidR="00B951C2" w:rsidRDefault="00AE50CC" w:rsidP="00AE50CC">
          <w:pPr>
            <w:pStyle w:val="04DE68A4FB374E65965EFF95F254B251"/>
          </w:pPr>
          <w:r w:rsidRPr="00AB379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6CC049D78745E8AD66C324CA875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3AD33-2D65-4685-B71E-02B52B5E2A86}"/>
      </w:docPartPr>
      <w:docPartBody>
        <w:p w:rsidR="00B951C2" w:rsidRDefault="00FE4F0F" w:rsidP="00FE4F0F">
          <w:pPr>
            <w:pStyle w:val="666CC049D78745E8AD66C324CA875DAF21"/>
          </w:pPr>
          <w:r w:rsidRPr="00AB379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E4260CE7EC45EEA1BDA82E7726A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61DF5-81F2-4DEE-BF74-49D4124EBC5F}"/>
      </w:docPartPr>
      <w:docPartBody>
        <w:p w:rsidR="00B951C2" w:rsidRDefault="00FE4F0F" w:rsidP="00FE4F0F">
          <w:pPr>
            <w:pStyle w:val="F5E4260CE7EC45EEA1BDA82E7726A68318"/>
          </w:pPr>
          <w:r w:rsidRPr="00AB379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ECA7051614DB1A9AF0FC0BD095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F7ECE-860E-41DC-A99D-23E841C0CCF0}"/>
      </w:docPartPr>
      <w:docPartBody>
        <w:p w:rsidR="00B951C2" w:rsidRDefault="00FE4F0F" w:rsidP="00FE4F0F">
          <w:pPr>
            <w:pStyle w:val="5D2ECA7051614DB1A9AF0FC0BD09539B18"/>
          </w:pPr>
          <w:r w:rsidRPr="00AB379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4D8A5C8FF04F02806DFD488BA17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87B38-823D-4F54-983E-A72341CC0BB1}"/>
      </w:docPartPr>
      <w:docPartBody>
        <w:p w:rsidR="00B951C2" w:rsidRDefault="00FE4F0F" w:rsidP="00FE4F0F">
          <w:pPr>
            <w:pStyle w:val="1A4D8A5C8FF04F02806DFD488BA17E2018"/>
          </w:pPr>
          <w:r w:rsidRPr="00AB379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F9AEC9F79644BF9074D529DB242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7D7B0-72A0-4B99-9220-1CCCAC4C011F}"/>
      </w:docPartPr>
      <w:docPartBody>
        <w:p w:rsidR="00B951C2" w:rsidRDefault="00FE4F0F" w:rsidP="00FE4F0F">
          <w:pPr>
            <w:pStyle w:val="CAF9AEC9F79644BF9074D529DB242A7F14"/>
          </w:pPr>
          <w:r w:rsidRPr="00F342C4">
            <w:rPr>
              <w:rStyle w:val="Textedelespacerserv"/>
            </w:rPr>
            <w:t>Cliquer pour</w:t>
          </w:r>
          <w:r>
            <w:rPr>
              <w:b/>
              <w:bCs/>
            </w:rPr>
            <w:t xml:space="preserve"> </w:t>
          </w:r>
          <w:r>
            <w:rPr>
              <w:rStyle w:val="Textedelespacerserv"/>
            </w:rPr>
            <w:t>indiquer le nombre</w:t>
          </w:r>
        </w:p>
      </w:docPartBody>
    </w:docPart>
    <w:docPart>
      <w:docPartPr>
        <w:name w:val="4D74DDB1A07942FD87A3F7BE7D34E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CAAEA-2FD5-40BA-8E45-C0B70B8482B1}"/>
      </w:docPartPr>
      <w:docPartBody>
        <w:p w:rsidR="00B951C2" w:rsidRDefault="00FE4F0F" w:rsidP="00FE4F0F">
          <w:pPr>
            <w:pStyle w:val="4D74DDB1A07942FD87A3F7BE7D34E2BC14"/>
          </w:pPr>
          <w:r w:rsidRPr="00AB379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F43DDCC31A485F8718525D2C7F5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4D925-2264-4AF4-AD5D-5A162807B977}"/>
      </w:docPartPr>
      <w:docPartBody>
        <w:p w:rsidR="00B951C2" w:rsidRDefault="00FE4F0F" w:rsidP="00FE4F0F">
          <w:pPr>
            <w:pStyle w:val="84F43DDCC31A485F8718525D2C7F5F2714"/>
          </w:pPr>
          <w:r w:rsidRPr="00AB379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8DD13A403D445E8694621D003E9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592F4-6D3C-454F-9760-DDAF7324A893}"/>
      </w:docPartPr>
      <w:docPartBody>
        <w:p w:rsidR="00B951C2" w:rsidRDefault="00FE4F0F" w:rsidP="00FE4F0F">
          <w:pPr>
            <w:pStyle w:val="088DD13A403D445E8694621D003E9FB114"/>
          </w:pPr>
          <w:r w:rsidRPr="00AB379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48C4BFC8044EA98E298ABFF501C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75819-5C22-4BC7-B2D7-F24E49B9C5FA}"/>
      </w:docPartPr>
      <w:docPartBody>
        <w:p w:rsidR="00B951C2" w:rsidRDefault="00FE4F0F" w:rsidP="00FE4F0F">
          <w:pPr>
            <w:pStyle w:val="0B48C4BFC8044EA98E298ABFF501C6B712"/>
          </w:pPr>
          <w:r w:rsidRPr="00AB3793">
            <w:rPr>
              <w:rStyle w:val="Textedelespacerserv"/>
            </w:rPr>
            <w:t>Choisissez un élément.</w:t>
          </w:r>
        </w:p>
      </w:docPartBody>
    </w:docPart>
    <w:docPart>
      <w:docPartPr>
        <w:name w:val="2DBC13A27B0843398FD746453B639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6D52D-6EAC-408B-9C2B-56FC67063598}"/>
      </w:docPartPr>
      <w:docPartBody>
        <w:p w:rsidR="00B951C2" w:rsidRDefault="00AE50CC" w:rsidP="00AE50CC">
          <w:pPr>
            <w:pStyle w:val="2DBC13A27B0843398FD746453B6390D8"/>
          </w:pPr>
          <w:r w:rsidRPr="00AB379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33C8899463489C8FA68C827CA05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ACA1E-4526-4737-81F9-E7168434C7A8}"/>
      </w:docPartPr>
      <w:docPartBody>
        <w:p w:rsidR="00B951C2" w:rsidRDefault="00FE4F0F" w:rsidP="00FE4F0F">
          <w:pPr>
            <w:pStyle w:val="5233C8899463489C8FA68C827CA05FF49"/>
          </w:pPr>
          <w:r w:rsidRPr="00AB379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58C05F02FE415FABF53073F6292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D1838-BD60-465A-A7C0-5D591796D5FC}"/>
      </w:docPartPr>
      <w:docPartBody>
        <w:p w:rsidR="00B951C2" w:rsidRDefault="00FE4F0F" w:rsidP="00FE4F0F">
          <w:pPr>
            <w:pStyle w:val="9258C05F02FE415FABF53073F6292B607"/>
          </w:pPr>
          <w:r w:rsidRPr="00AB379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F9DE0749EE4804BAB86E70ECF58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70090-1C28-435C-873C-739EFEA828FE}"/>
      </w:docPartPr>
      <w:docPartBody>
        <w:p w:rsidR="00B951C2" w:rsidRDefault="00AE50CC" w:rsidP="00AE50CC">
          <w:pPr>
            <w:pStyle w:val="00F9DE0749EE4804BAB86E70ECF583E9"/>
          </w:pPr>
          <w:r w:rsidRPr="00AB379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C2644D39A4478DB114503FECC68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D5766-515A-4A50-B2EC-ABD27697980C}"/>
      </w:docPartPr>
      <w:docPartBody>
        <w:p w:rsidR="00B951C2" w:rsidRDefault="00FE4F0F" w:rsidP="00FE4F0F">
          <w:pPr>
            <w:pStyle w:val="C5C2644D39A4478DB114503FECC68FA86"/>
          </w:pPr>
          <w:r w:rsidRPr="00AB379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CC204FA0EF43AA88BA8F12AEC4D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B9F83-6753-4CF7-BCC1-72B12D40B275}"/>
      </w:docPartPr>
      <w:docPartBody>
        <w:p w:rsidR="00B951C2" w:rsidRDefault="00FE4F0F" w:rsidP="00FE4F0F">
          <w:pPr>
            <w:pStyle w:val="8ECC204FA0EF43AA88BA8F12AEC4D5D64"/>
          </w:pPr>
          <w:r w:rsidRPr="00AB379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CC"/>
    <w:rsid w:val="003C07B7"/>
    <w:rsid w:val="00AE50CC"/>
    <w:rsid w:val="00B951C2"/>
    <w:rsid w:val="00EC5672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4F0F"/>
    <w:rPr>
      <w:color w:val="808080"/>
    </w:rPr>
  </w:style>
  <w:style w:type="paragraph" w:customStyle="1" w:styleId="04DE68A4FB374E65965EFF95F254B251">
    <w:name w:val="04DE68A4FB374E65965EFF95F254B251"/>
    <w:rsid w:val="00AE50CC"/>
  </w:style>
  <w:style w:type="paragraph" w:customStyle="1" w:styleId="2DBC13A27B0843398FD746453B6390D8">
    <w:name w:val="2DBC13A27B0843398FD746453B6390D8"/>
    <w:rsid w:val="00AE50CC"/>
  </w:style>
  <w:style w:type="paragraph" w:customStyle="1" w:styleId="00F9DE0749EE4804BAB86E70ECF583E9">
    <w:name w:val="00F9DE0749EE4804BAB86E70ECF583E9"/>
    <w:rsid w:val="00AE50CC"/>
  </w:style>
  <w:style w:type="paragraph" w:customStyle="1" w:styleId="58B8CB45F05E467DA3EE1745DFEEEF0837">
    <w:name w:val="58B8CB45F05E467DA3EE1745DFEEEF0837"/>
    <w:rsid w:val="00FE4F0F"/>
    <w:pPr>
      <w:spacing w:after="200" w:line="276" w:lineRule="auto"/>
    </w:pPr>
    <w:rPr>
      <w:rFonts w:eastAsiaTheme="minorHAnsi"/>
      <w:lang w:eastAsia="en-US"/>
    </w:rPr>
  </w:style>
  <w:style w:type="paragraph" w:customStyle="1" w:styleId="8ECC204FA0EF43AA88BA8F12AEC4D5D64">
    <w:name w:val="8ECC204FA0EF43AA88BA8F12AEC4D5D64"/>
    <w:rsid w:val="00FE4F0F"/>
    <w:pPr>
      <w:spacing w:after="200" w:line="276" w:lineRule="auto"/>
    </w:pPr>
    <w:rPr>
      <w:rFonts w:eastAsiaTheme="minorHAnsi"/>
      <w:lang w:eastAsia="en-US"/>
    </w:rPr>
  </w:style>
  <w:style w:type="paragraph" w:customStyle="1" w:styleId="CB0CE44C50EA4D6290907E3DC1795A7030">
    <w:name w:val="CB0CE44C50EA4D6290907E3DC1795A7030"/>
    <w:rsid w:val="00FE4F0F"/>
    <w:pPr>
      <w:spacing w:after="200" w:line="276" w:lineRule="auto"/>
    </w:pPr>
    <w:rPr>
      <w:rFonts w:eastAsiaTheme="minorHAnsi"/>
      <w:lang w:eastAsia="en-US"/>
    </w:rPr>
  </w:style>
  <w:style w:type="paragraph" w:customStyle="1" w:styleId="73AC412C57D849598049BF6AC2FCB97D28">
    <w:name w:val="73AC412C57D849598049BF6AC2FCB97D28"/>
    <w:rsid w:val="00FE4F0F"/>
    <w:pPr>
      <w:spacing w:after="200" w:line="276" w:lineRule="auto"/>
    </w:pPr>
    <w:rPr>
      <w:rFonts w:eastAsiaTheme="minorHAnsi"/>
      <w:lang w:eastAsia="en-US"/>
    </w:rPr>
  </w:style>
  <w:style w:type="paragraph" w:customStyle="1" w:styleId="400DB50D8EE54998AD622E3B4E830C2529">
    <w:name w:val="400DB50D8EE54998AD622E3B4E830C2529"/>
    <w:rsid w:val="00FE4F0F"/>
    <w:pPr>
      <w:spacing w:after="200" w:line="276" w:lineRule="auto"/>
    </w:pPr>
    <w:rPr>
      <w:rFonts w:eastAsiaTheme="minorHAnsi"/>
      <w:lang w:eastAsia="en-US"/>
    </w:rPr>
  </w:style>
  <w:style w:type="paragraph" w:customStyle="1" w:styleId="666CC049D78745E8AD66C324CA875DAF21">
    <w:name w:val="666CC049D78745E8AD66C324CA875DAF21"/>
    <w:rsid w:val="00FE4F0F"/>
    <w:pPr>
      <w:spacing w:after="200" w:line="276" w:lineRule="auto"/>
    </w:pPr>
    <w:rPr>
      <w:rFonts w:eastAsiaTheme="minorHAnsi"/>
      <w:lang w:eastAsia="en-US"/>
    </w:rPr>
  </w:style>
  <w:style w:type="paragraph" w:customStyle="1" w:styleId="F5E4260CE7EC45EEA1BDA82E7726A68318">
    <w:name w:val="F5E4260CE7EC45EEA1BDA82E7726A68318"/>
    <w:rsid w:val="00FE4F0F"/>
    <w:pPr>
      <w:spacing w:after="200" w:line="276" w:lineRule="auto"/>
    </w:pPr>
    <w:rPr>
      <w:rFonts w:eastAsiaTheme="minorHAnsi"/>
      <w:lang w:eastAsia="en-US"/>
    </w:rPr>
  </w:style>
  <w:style w:type="paragraph" w:customStyle="1" w:styleId="5D2ECA7051614DB1A9AF0FC0BD09539B18">
    <w:name w:val="5D2ECA7051614DB1A9AF0FC0BD09539B18"/>
    <w:rsid w:val="00FE4F0F"/>
    <w:pPr>
      <w:spacing w:after="200" w:line="276" w:lineRule="auto"/>
    </w:pPr>
    <w:rPr>
      <w:rFonts w:eastAsiaTheme="minorHAnsi"/>
      <w:lang w:eastAsia="en-US"/>
    </w:rPr>
  </w:style>
  <w:style w:type="paragraph" w:customStyle="1" w:styleId="1A4D8A5C8FF04F02806DFD488BA17E2018">
    <w:name w:val="1A4D8A5C8FF04F02806DFD488BA17E2018"/>
    <w:rsid w:val="00FE4F0F"/>
    <w:pPr>
      <w:spacing w:after="200" w:line="276" w:lineRule="auto"/>
    </w:pPr>
    <w:rPr>
      <w:rFonts w:eastAsiaTheme="minorHAnsi"/>
      <w:lang w:eastAsia="en-US"/>
    </w:rPr>
  </w:style>
  <w:style w:type="paragraph" w:customStyle="1" w:styleId="CAF9AEC9F79644BF9074D529DB242A7F14">
    <w:name w:val="CAF9AEC9F79644BF9074D529DB242A7F14"/>
    <w:rsid w:val="00FE4F0F"/>
    <w:pPr>
      <w:spacing w:after="200" w:line="276" w:lineRule="auto"/>
    </w:pPr>
    <w:rPr>
      <w:rFonts w:eastAsiaTheme="minorHAnsi"/>
      <w:lang w:eastAsia="en-US"/>
    </w:rPr>
  </w:style>
  <w:style w:type="paragraph" w:customStyle="1" w:styleId="4D74DDB1A07942FD87A3F7BE7D34E2BC14">
    <w:name w:val="4D74DDB1A07942FD87A3F7BE7D34E2BC14"/>
    <w:rsid w:val="00FE4F0F"/>
    <w:pPr>
      <w:spacing w:after="200" w:line="276" w:lineRule="auto"/>
    </w:pPr>
    <w:rPr>
      <w:rFonts w:eastAsiaTheme="minorHAnsi"/>
      <w:lang w:eastAsia="en-US"/>
    </w:rPr>
  </w:style>
  <w:style w:type="paragraph" w:customStyle="1" w:styleId="84F43DDCC31A485F8718525D2C7F5F2714">
    <w:name w:val="84F43DDCC31A485F8718525D2C7F5F2714"/>
    <w:rsid w:val="00FE4F0F"/>
    <w:pPr>
      <w:spacing w:after="200" w:line="276" w:lineRule="auto"/>
    </w:pPr>
    <w:rPr>
      <w:rFonts w:eastAsiaTheme="minorHAnsi"/>
      <w:lang w:eastAsia="en-US"/>
    </w:rPr>
  </w:style>
  <w:style w:type="paragraph" w:customStyle="1" w:styleId="088DD13A403D445E8694621D003E9FB114">
    <w:name w:val="088DD13A403D445E8694621D003E9FB114"/>
    <w:rsid w:val="00FE4F0F"/>
    <w:pPr>
      <w:spacing w:after="200" w:line="276" w:lineRule="auto"/>
    </w:pPr>
    <w:rPr>
      <w:rFonts w:eastAsiaTheme="minorHAnsi"/>
      <w:lang w:eastAsia="en-US"/>
    </w:rPr>
  </w:style>
  <w:style w:type="paragraph" w:customStyle="1" w:styleId="0B48C4BFC8044EA98E298ABFF501C6B712">
    <w:name w:val="0B48C4BFC8044EA98E298ABFF501C6B712"/>
    <w:rsid w:val="00FE4F0F"/>
    <w:pPr>
      <w:spacing w:after="200" w:line="276" w:lineRule="auto"/>
    </w:pPr>
    <w:rPr>
      <w:rFonts w:eastAsiaTheme="minorHAnsi"/>
      <w:lang w:eastAsia="en-US"/>
    </w:rPr>
  </w:style>
  <w:style w:type="paragraph" w:customStyle="1" w:styleId="5233C8899463489C8FA68C827CA05FF49">
    <w:name w:val="5233C8899463489C8FA68C827CA05FF49"/>
    <w:rsid w:val="00FE4F0F"/>
    <w:pPr>
      <w:spacing w:after="200" w:line="276" w:lineRule="auto"/>
    </w:pPr>
    <w:rPr>
      <w:rFonts w:eastAsiaTheme="minorHAnsi"/>
      <w:lang w:eastAsia="en-US"/>
    </w:rPr>
  </w:style>
  <w:style w:type="paragraph" w:customStyle="1" w:styleId="9258C05F02FE415FABF53073F6292B607">
    <w:name w:val="9258C05F02FE415FABF53073F6292B607"/>
    <w:rsid w:val="00FE4F0F"/>
    <w:pPr>
      <w:spacing w:after="200" w:line="276" w:lineRule="auto"/>
    </w:pPr>
    <w:rPr>
      <w:rFonts w:eastAsiaTheme="minorHAnsi"/>
      <w:lang w:eastAsia="en-US"/>
    </w:rPr>
  </w:style>
  <w:style w:type="paragraph" w:customStyle="1" w:styleId="C5C2644D39A4478DB114503FECC68FA86">
    <w:name w:val="C5C2644D39A4478DB114503FECC68FA86"/>
    <w:rsid w:val="00FE4F0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603937A0E64FBB4988031B059CD8" ma:contentTypeVersion="8" ma:contentTypeDescription="Crée un document." ma:contentTypeScope="" ma:versionID="38d143057d3d2eeb3f668938a14719a9">
  <xsd:schema xmlns:xsd="http://www.w3.org/2001/XMLSchema" xmlns:xs="http://www.w3.org/2001/XMLSchema" xmlns:p="http://schemas.microsoft.com/office/2006/metadata/properties" xmlns:ns3="4aa65b85-62f2-4660-a0cc-77cc027015b4" targetNamespace="http://schemas.microsoft.com/office/2006/metadata/properties" ma:root="true" ma:fieldsID="0d0031fdbdf80b1cf94bdeb7a34d69a6" ns3:_="">
    <xsd:import namespace="4aa65b85-62f2-4660-a0cc-77cc02701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5b85-62f2-4660-a0cc-77cc0270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0FCF45-3600-4563-ABC7-45315591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5b85-62f2-4660-a0cc-77cc02701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B410BB-A2D3-461A-8CC8-6A081BF692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466143-BEB3-4B0C-9C99-D9B0DA554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D2A3AF-AC2C-458F-A33D-51B853E7EB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ALLIOT</dc:creator>
  <cp:keywords/>
  <cp:lastModifiedBy>Cecile</cp:lastModifiedBy>
  <cp:revision>2</cp:revision>
  <dcterms:created xsi:type="dcterms:W3CDTF">2025-06-17T09:08:00Z</dcterms:created>
  <dcterms:modified xsi:type="dcterms:W3CDTF">2025-06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603937A0E64FBB4988031B059CD8</vt:lpwstr>
  </property>
</Properties>
</file>